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1" w:rightFromText="141" w:vertAnchor="page" w:horzAnchor="margin" w:tblpX="-1003" w:tblpY="1979"/>
        <w:tblW w:w="10768" w:type="dxa"/>
        <w:tblLook w:val="04A0" w:firstRow="1" w:lastRow="0" w:firstColumn="1" w:lastColumn="0" w:noHBand="0" w:noVBand="1"/>
      </w:tblPr>
      <w:tblGrid>
        <w:gridCol w:w="5240"/>
        <w:gridCol w:w="5528"/>
      </w:tblGrid>
      <w:tr w:rsidR="00283024" w:rsidRPr="00390F28" w14:paraId="509C8DEF" w14:textId="77777777" w:rsidTr="00390F28">
        <w:tc>
          <w:tcPr>
            <w:tcW w:w="5240" w:type="dxa"/>
            <w:shd w:val="clear" w:color="auto" w:fill="107CC0"/>
          </w:tcPr>
          <w:p w14:paraId="02CFA5C3" w14:textId="1012AFE4" w:rsidR="00283024" w:rsidRPr="00390F28" w:rsidRDefault="00283024" w:rsidP="00390F28">
            <w:pPr>
              <w:spacing w:line="276" w:lineRule="auto"/>
              <w:rPr>
                <w:rFonts w:ascii="Open Sans" w:hAnsi="Open Sans" w:cs="Open Sans"/>
                <w:b/>
                <w:color w:val="FFFFFF" w:themeColor="background1"/>
              </w:rPr>
            </w:pPr>
            <w:r w:rsidRPr="00390F28">
              <w:rPr>
                <w:rFonts w:ascii="Open Sans" w:hAnsi="Open Sans" w:cs="Open Sans"/>
                <w:b/>
                <w:color w:val="FFFFFF" w:themeColor="background1"/>
              </w:rPr>
              <w:t xml:space="preserve">Gezamenlijk aanmeldformulier van Rijnstad, </w:t>
            </w:r>
            <w:r w:rsidR="00390F28">
              <w:rPr>
                <w:rFonts w:ascii="Open Sans" w:hAnsi="Open Sans" w:cs="Open Sans"/>
                <w:b/>
                <w:color w:val="FFFFFF" w:themeColor="background1"/>
              </w:rPr>
              <w:t>SWOA</w:t>
            </w:r>
            <w:r w:rsidRPr="00390F28">
              <w:rPr>
                <w:rFonts w:ascii="Open Sans" w:hAnsi="Open Sans" w:cs="Open Sans"/>
                <w:b/>
                <w:color w:val="FFFFFF" w:themeColor="background1"/>
              </w:rPr>
              <w:t xml:space="preserve"> en </w:t>
            </w:r>
            <w:proofErr w:type="spellStart"/>
            <w:r w:rsidRPr="00390F28">
              <w:rPr>
                <w:rFonts w:ascii="Open Sans" w:hAnsi="Open Sans" w:cs="Open Sans"/>
                <w:b/>
                <w:color w:val="FFFFFF" w:themeColor="background1"/>
              </w:rPr>
              <w:t>Humanitas</w:t>
            </w:r>
            <w:proofErr w:type="spellEnd"/>
          </w:p>
        </w:tc>
        <w:tc>
          <w:tcPr>
            <w:tcW w:w="5528" w:type="dxa"/>
            <w:shd w:val="clear" w:color="auto" w:fill="107CC0"/>
          </w:tcPr>
          <w:p w14:paraId="7316E6AE" w14:textId="77777777" w:rsidR="00283024" w:rsidRPr="00390F28" w:rsidRDefault="00283024" w:rsidP="00390F28">
            <w:pPr>
              <w:spacing w:line="276" w:lineRule="auto"/>
              <w:rPr>
                <w:rFonts w:ascii="Open Sans" w:hAnsi="Open Sans" w:cs="Open Sans"/>
                <w:b/>
                <w:color w:val="FFFFFF" w:themeColor="background1"/>
              </w:rPr>
            </w:pPr>
            <w:r w:rsidRPr="00390F28">
              <w:rPr>
                <w:rFonts w:ascii="Open Sans" w:hAnsi="Open Sans" w:cs="Open Sans"/>
                <w:b/>
                <w:color w:val="FFFFFF" w:themeColor="background1"/>
              </w:rPr>
              <w:t>In te vullen door verwijzer</w:t>
            </w:r>
            <w:r w:rsidR="00D82E9A" w:rsidRPr="00390F28">
              <w:rPr>
                <w:rFonts w:ascii="Open Sans" w:hAnsi="Open Sans" w:cs="Open Sans"/>
                <w:b/>
                <w:color w:val="FFFFFF" w:themeColor="background1"/>
              </w:rPr>
              <w:t>*</w:t>
            </w:r>
          </w:p>
        </w:tc>
      </w:tr>
      <w:tr w:rsidR="00283024" w:rsidRPr="00390F28" w14:paraId="03C3F04F" w14:textId="77777777" w:rsidTr="00390F28">
        <w:tc>
          <w:tcPr>
            <w:tcW w:w="5240" w:type="dxa"/>
          </w:tcPr>
          <w:p w14:paraId="20FDE9CF" w14:textId="393F41B4" w:rsidR="00283024" w:rsidRPr="00390F28" w:rsidRDefault="00283024" w:rsidP="00390F28">
            <w:pPr>
              <w:spacing w:line="276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90F28">
              <w:rPr>
                <w:rFonts w:ascii="Open Sans" w:hAnsi="Open Sans" w:cs="Open Sans"/>
                <w:b/>
                <w:bCs/>
                <w:sz w:val="20"/>
                <w:szCs w:val="20"/>
              </w:rPr>
              <w:t>Reden verwijzing</w:t>
            </w:r>
            <w:r w:rsidR="00A8198B" w:rsidRPr="00390F28">
              <w:rPr>
                <w:rFonts w:ascii="Open Sans" w:hAnsi="Open Sans" w:cs="Open Sans"/>
                <w:b/>
                <w:bCs/>
                <w:sz w:val="20"/>
                <w:szCs w:val="20"/>
              </w:rPr>
              <w:t>:</w:t>
            </w:r>
          </w:p>
          <w:p w14:paraId="47FF77D3" w14:textId="77777777" w:rsidR="00283024" w:rsidRPr="00390F28" w:rsidRDefault="00283024" w:rsidP="00390F28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</w:p>
          <w:p w14:paraId="2EA4BA63" w14:textId="77777777" w:rsidR="00283024" w:rsidRPr="00390F28" w:rsidRDefault="00283024" w:rsidP="00390F28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</w:p>
          <w:p w14:paraId="008F2E8D" w14:textId="77777777" w:rsidR="00283024" w:rsidRPr="00390F28" w:rsidRDefault="00283024" w:rsidP="00390F28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528" w:type="dxa"/>
          </w:tcPr>
          <w:p w14:paraId="774EA0B2" w14:textId="75920161" w:rsidR="006D3BEC" w:rsidRPr="00390F28" w:rsidRDefault="00390F28" w:rsidP="00390F28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58612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C40" w:rsidRPr="00390F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158F8" w:rsidRPr="00390F28">
              <w:rPr>
                <w:rFonts w:ascii="Open Sans" w:hAnsi="Open Sans" w:cs="Open Sans"/>
                <w:sz w:val="20"/>
                <w:szCs w:val="20"/>
              </w:rPr>
              <w:t>Onvoldoende vaardigheden voor onderhoud administratie</w:t>
            </w:r>
          </w:p>
          <w:p w14:paraId="132F1689" w14:textId="4DAD9ED5" w:rsidR="006D3BEC" w:rsidRPr="00390F28" w:rsidRDefault="00390F28" w:rsidP="00390F28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87921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C40" w:rsidRPr="00390F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D3BEC" w:rsidRPr="00390F28">
              <w:rPr>
                <w:rFonts w:ascii="Open Sans" w:hAnsi="Open Sans" w:cs="Open Sans"/>
                <w:sz w:val="20"/>
                <w:szCs w:val="20"/>
              </w:rPr>
              <w:t>Taalbarrière</w:t>
            </w:r>
          </w:p>
          <w:p w14:paraId="0400C429" w14:textId="29FB52F3" w:rsidR="006D3BEC" w:rsidRPr="00390F28" w:rsidRDefault="00390F28" w:rsidP="00390F28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98767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BA3" w:rsidRPr="00390F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D3BEC" w:rsidRPr="00390F28">
              <w:rPr>
                <w:rFonts w:ascii="Open Sans" w:hAnsi="Open Sans" w:cs="Open Sans"/>
                <w:sz w:val="20"/>
                <w:szCs w:val="20"/>
              </w:rPr>
              <w:t>Fysieke belemmering</w:t>
            </w:r>
          </w:p>
          <w:p w14:paraId="54D61EA8" w14:textId="0CB5F1AB" w:rsidR="006D3BEC" w:rsidRPr="00390F28" w:rsidRDefault="00390F28" w:rsidP="00390F28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853571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C40" w:rsidRPr="00390F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D3BEC" w:rsidRPr="00390F28">
              <w:rPr>
                <w:rFonts w:ascii="Open Sans" w:hAnsi="Open Sans" w:cs="Open Sans"/>
                <w:sz w:val="20"/>
                <w:szCs w:val="20"/>
              </w:rPr>
              <w:t>Psychische belemmering</w:t>
            </w:r>
          </w:p>
          <w:p w14:paraId="6A9B802C" w14:textId="154FC8B2" w:rsidR="006D3BEC" w:rsidRPr="00390F28" w:rsidRDefault="00390F28" w:rsidP="00390F28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208035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C40" w:rsidRPr="00390F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D3BEC" w:rsidRPr="00390F28">
              <w:rPr>
                <w:rFonts w:ascii="Open Sans" w:hAnsi="Open Sans" w:cs="Open Sans"/>
                <w:sz w:val="20"/>
                <w:szCs w:val="20"/>
              </w:rPr>
              <w:t xml:space="preserve">Stress </w:t>
            </w:r>
          </w:p>
          <w:p w14:paraId="44BFC8A7" w14:textId="2820E2BF" w:rsidR="006D3BEC" w:rsidRPr="00390F28" w:rsidRDefault="00390F28" w:rsidP="00390F28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204694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C40" w:rsidRPr="00390F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D3BEC" w:rsidRPr="00390F28">
              <w:rPr>
                <w:rFonts w:ascii="Open Sans" w:hAnsi="Open Sans" w:cs="Open Sans"/>
                <w:sz w:val="20"/>
                <w:szCs w:val="20"/>
              </w:rPr>
              <w:t>Schulden</w:t>
            </w:r>
          </w:p>
          <w:p w14:paraId="598FFC03" w14:textId="317E701E" w:rsidR="006D3BEC" w:rsidRPr="00390F28" w:rsidRDefault="00390F28" w:rsidP="00390F28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64589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C40" w:rsidRPr="00390F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90A89" w:rsidRPr="00390F28">
              <w:rPr>
                <w:rFonts w:ascii="Open Sans" w:hAnsi="Open Sans" w:cs="Open Sans"/>
                <w:sz w:val="20"/>
                <w:szCs w:val="20"/>
              </w:rPr>
              <w:t>Anders</w:t>
            </w:r>
            <w:r w:rsidR="000A1FFD" w:rsidRPr="00390F28">
              <w:rPr>
                <w:rFonts w:ascii="Open Sans" w:hAnsi="Open Sans" w:cs="Open Sans"/>
                <w:sz w:val="20"/>
                <w:szCs w:val="20"/>
              </w:rPr>
              <w:t xml:space="preserve"> (schrijf bij toelichting)</w:t>
            </w:r>
          </w:p>
        </w:tc>
      </w:tr>
      <w:tr w:rsidR="000A1FFD" w:rsidRPr="00390F28" w14:paraId="4F5ABBE6" w14:textId="77777777" w:rsidTr="00390F28">
        <w:tc>
          <w:tcPr>
            <w:tcW w:w="10768" w:type="dxa"/>
            <w:gridSpan w:val="2"/>
          </w:tcPr>
          <w:p w14:paraId="7FB74BDE" w14:textId="26FBADB5" w:rsidR="000A1FFD" w:rsidRPr="00390F28" w:rsidRDefault="000A1FFD" w:rsidP="00390F28">
            <w:pPr>
              <w:spacing w:line="276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90F28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Toelichting </w:t>
            </w:r>
            <w:r w:rsidR="00FC6C40" w:rsidRPr="00390F28">
              <w:rPr>
                <w:rFonts w:ascii="Open Sans" w:hAnsi="Open Sans" w:cs="Open Sans"/>
                <w:b/>
                <w:bCs/>
                <w:sz w:val="20"/>
                <w:szCs w:val="20"/>
              </w:rPr>
              <w:t>v</w:t>
            </w:r>
            <w:r w:rsidRPr="00390F28">
              <w:rPr>
                <w:rFonts w:ascii="Open Sans" w:hAnsi="Open Sans" w:cs="Open Sans"/>
                <w:b/>
                <w:bCs/>
                <w:sz w:val="20"/>
                <w:szCs w:val="20"/>
              </w:rPr>
              <w:t>erwijzing:</w:t>
            </w:r>
          </w:p>
          <w:p w14:paraId="283DF56E" w14:textId="77777777" w:rsidR="000A1FFD" w:rsidRPr="00390F28" w:rsidRDefault="000A1FFD" w:rsidP="00390F28">
            <w:pPr>
              <w:spacing w:line="276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48ADD1E9" w14:textId="74D4F167" w:rsidR="000A1FFD" w:rsidRPr="00390F28" w:rsidRDefault="000A1FFD" w:rsidP="00390F28">
            <w:pPr>
              <w:spacing w:line="276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6D3BEC" w:rsidRPr="00390F28" w14:paraId="2E0D74B0" w14:textId="77777777" w:rsidTr="00390F28">
        <w:tc>
          <w:tcPr>
            <w:tcW w:w="5240" w:type="dxa"/>
          </w:tcPr>
          <w:p w14:paraId="630EE683" w14:textId="5343B7C8" w:rsidR="006D3BEC" w:rsidRPr="00390F28" w:rsidRDefault="006D3BEC" w:rsidP="00390F28">
            <w:pPr>
              <w:spacing w:line="276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90F28">
              <w:rPr>
                <w:rFonts w:ascii="Open Sans" w:hAnsi="Open Sans" w:cs="Open Sans"/>
                <w:b/>
                <w:bCs/>
                <w:sz w:val="20"/>
                <w:szCs w:val="20"/>
              </w:rPr>
              <w:t>Ondersteuning nodig bij:</w:t>
            </w:r>
          </w:p>
        </w:tc>
        <w:tc>
          <w:tcPr>
            <w:tcW w:w="5528" w:type="dxa"/>
          </w:tcPr>
          <w:p w14:paraId="6CF9B7BA" w14:textId="62CFB732" w:rsidR="006D3BEC" w:rsidRPr="00390F28" w:rsidRDefault="00390F28" w:rsidP="00390F28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87360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C40" w:rsidRPr="00390F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D3BEC" w:rsidRPr="00390F28">
              <w:rPr>
                <w:rFonts w:ascii="Open Sans" w:hAnsi="Open Sans" w:cs="Open Sans"/>
                <w:sz w:val="20"/>
                <w:szCs w:val="20"/>
              </w:rPr>
              <w:t>Administratie ordenen</w:t>
            </w:r>
          </w:p>
          <w:p w14:paraId="430A3D8D" w14:textId="3849E2D8" w:rsidR="006D3BEC" w:rsidRPr="00390F28" w:rsidRDefault="00390F28" w:rsidP="00390F28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77624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C40" w:rsidRPr="00390F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D3BEC" w:rsidRPr="00390F28">
              <w:rPr>
                <w:rFonts w:ascii="Open Sans" w:hAnsi="Open Sans" w:cs="Open Sans"/>
                <w:sz w:val="20"/>
                <w:szCs w:val="20"/>
              </w:rPr>
              <w:t>Stukken verzamelen (lijst met stukken aanleveren)</w:t>
            </w:r>
          </w:p>
          <w:p w14:paraId="009657FC" w14:textId="2B0458D5" w:rsidR="006D3BEC" w:rsidRPr="00390F28" w:rsidRDefault="00390F28" w:rsidP="00390F28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5846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C40" w:rsidRPr="00390F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F402E" w:rsidRPr="00390F28">
              <w:rPr>
                <w:rFonts w:ascii="Open Sans" w:hAnsi="Open Sans" w:cs="Open Sans"/>
                <w:sz w:val="20"/>
                <w:szCs w:val="20"/>
              </w:rPr>
              <w:t xml:space="preserve">Zelfstandig beheer </w:t>
            </w:r>
            <w:r w:rsidR="00840CBE" w:rsidRPr="00390F28">
              <w:rPr>
                <w:rFonts w:ascii="Open Sans" w:hAnsi="Open Sans" w:cs="Open Sans"/>
                <w:sz w:val="20"/>
                <w:szCs w:val="20"/>
              </w:rPr>
              <w:t>van administratie</w:t>
            </w:r>
          </w:p>
          <w:p w14:paraId="4DAE2D52" w14:textId="5C21E4AB" w:rsidR="006D3BEC" w:rsidRPr="00390F28" w:rsidRDefault="00390F28" w:rsidP="00390F28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51896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C40" w:rsidRPr="00390F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6C40" w:rsidRPr="00390F28">
              <w:rPr>
                <w:rFonts w:ascii="Open Sans" w:hAnsi="Open Sans" w:cs="Open Sans"/>
                <w:sz w:val="20"/>
                <w:szCs w:val="20"/>
              </w:rPr>
              <w:t>Anders:</w:t>
            </w:r>
          </w:p>
        </w:tc>
      </w:tr>
      <w:tr w:rsidR="00FC6C40" w:rsidRPr="00390F28" w14:paraId="2B2E43CA" w14:textId="77777777" w:rsidTr="00390F28">
        <w:tc>
          <w:tcPr>
            <w:tcW w:w="10768" w:type="dxa"/>
            <w:gridSpan w:val="2"/>
          </w:tcPr>
          <w:p w14:paraId="6AA58BBA" w14:textId="23C92010" w:rsidR="00FC6C40" w:rsidRPr="00390F28" w:rsidRDefault="00FC6C40" w:rsidP="00390F28">
            <w:pPr>
              <w:spacing w:line="276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90F28">
              <w:rPr>
                <w:rFonts w:ascii="Open Sans" w:hAnsi="Open Sans" w:cs="Open Sans"/>
                <w:b/>
                <w:bCs/>
                <w:sz w:val="20"/>
                <w:szCs w:val="20"/>
              </w:rPr>
              <w:t>Toelichting ondersteuningsvraag:</w:t>
            </w:r>
          </w:p>
          <w:p w14:paraId="33DF2DDA" w14:textId="77777777" w:rsidR="00FC6C40" w:rsidRPr="00390F28" w:rsidRDefault="00FC6C40" w:rsidP="00390F28">
            <w:pPr>
              <w:spacing w:line="276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101C5D26" w14:textId="77777777" w:rsidR="00FC6C40" w:rsidRPr="00390F28" w:rsidRDefault="00FC6C40" w:rsidP="00390F28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83024" w:rsidRPr="00390F28" w14:paraId="63A62783" w14:textId="77777777" w:rsidTr="00390F28">
        <w:tc>
          <w:tcPr>
            <w:tcW w:w="5240" w:type="dxa"/>
            <w:shd w:val="clear" w:color="auto" w:fill="107CC0"/>
          </w:tcPr>
          <w:p w14:paraId="0EE6CBC9" w14:textId="5DE54EC9" w:rsidR="00283024" w:rsidRPr="00390F28" w:rsidRDefault="00283024" w:rsidP="00390F28">
            <w:pPr>
              <w:spacing w:line="276" w:lineRule="auto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390F28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Persoonsgegevens inwoner Arnhem</w:t>
            </w:r>
          </w:p>
        </w:tc>
        <w:tc>
          <w:tcPr>
            <w:tcW w:w="5528" w:type="dxa"/>
            <w:shd w:val="clear" w:color="auto" w:fill="107CC0"/>
          </w:tcPr>
          <w:p w14:paraId="4724A3A1" w14:textId="77777777" w:rsidR="00283024" w:rsidRPr="00390F28" w:rsidRDefault="00283024" w:rsidP="00390F28">
            <w:pPr>
              <w:spacing w:line="276" w:lineRule="auto"/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</w:pPr>
          </w:p>
        </w:tc>
      </w:tr>
      <w:tr w:rsidR="00283024" w:rsidRPr="00390F28" w14:paraId="0724C7D5" w14:textId="77777777" w:rsidTr="00390F28">
        <w:tc>
          <w:tcPr>
            <w:tcW w:w="5240" w:type="dxa"/>
          </w:tcPr>
          <w:p w14:paraId="7846A620" w14:textId="77777777" w:rsidR="00283024" w:rsidRPr="00390F28" w:rsidRDefault="00283024" w:rsidP="00390F28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390F28">
              <w:rPr>
                <w:rFonts w:ascii="Open Sans" w:hAnsi="Open Sans" w:cs="Open Sans"/>
                <w:sz w:val="20"/>
                <w:szCs w:val="20"/>
              </w:rPr>
              <w:t>Voorletters</w:t>
            </w:r>
            <w:r w:rsidR="0091481A" w:rsidRPr="00390F28">
              <w:rPr>
                <w:rFonts w:ascii="Open Sans" w:hAnsi="Open Sans" w:cs="Open Sans"/>
                <w:sz w:val="20"/>
                <w:szCs w:val="20"/>
              </w:rPr>
              <w:t>,</w:t>
            </w:r>
            <w:r w:rsidRPr="00390F28">
              <w:rPr>
                <w:rFonts w:ascii="Open Sans" w:hAnsi="Open Sans" w:cs="Open Sans"/>
                <w:sz w:val="20"/>
                <w:szCs w:val="20"/>
              </w:rPr>
              <w:t xml:space="preserve"> achternaam</w:t>
            </w:r>
            <w:r w:rsidR="0091481A" w:rsidRPr="00390F28">
              <w:rPr>
                <w:rFonts w:ascii="Open Sans" w:hAnsi="Open Sans" w:cs="Open Sans"/>
                <w:sz w:val="20"/>
                <w:szCs w:val="20"/>
              </w:rPr>
              <w:t xml:space="preserve"> en roepnaam</w:t>
            </w:r>
          </w:p>
        </w:tc>
        <w:tc>
          <w:tcPr>
            <w:tcW w:w="5528" w:type="dxa"/>
          </w:tcPr>
          <w:p w14:paraId="49601C26" w14:textId="2BDC33D9" w:rsidR="00283024" w:rsidRPr="00390F28" w:rsidRDefault="00283024" w:rsidP="00390F28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83024" w:rsidRPr="00390F28" w14:paraId="0AC065A0" w14:textId="77777777" w:rsidTr="00390F28">
        <w:tc>
          <w:tcPr>
            <w:tcW w:w="5240" w:type="dxa"/>
          </w:tcPr>
          <w:p w14:paraId="2912EAAE" w14:textId="77777777" w:rsidR="00283024" w:rsidRPr="00390F28" w:rsidRDefault="00283024" w:rsidP="00390F28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390F28">
              <w:rPr>
                <w:rFonts w:ascii="Open Sans" w:hAnsi="Open Sans" w:cs="Open Sans"/>
                <w:sz w:val="20"/>
                <w:szCs w:val="20"/>
              </w:rPr>
              <w:t>Geboortedatum</w:t>
            </w:r>
          </w:p>
        </w:tc>
        <w:tc>
          <w:tcPr>
            <w:tcW w:w="5528" w:type="dxa"/>
          </w:tcPr>
          <w:p w14:paraId="55C1E6CF" w14:textId="1FC8709F" w:rsidR="00283024" w:rsidRPr="00390F28" w:rsidRDefault="00283024" w:rsidP="00390F28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83024" w:rsidRPr="00390F28" w14:paraId="71DA28B8" w14:textId="77777777" w:rsidTr="00390F28">
        <w:tc>
          <w:tcPr>
            <w:tcW w:w="5240" w:type="dxa"/>
          </w:tcPr>
          <w:p w14:paraId="1207571C" w14:textId="77777777" w:rsidR="00283024" w:rsidRPr="00390F28" w:rsidRDefault="00283024" w:rsidP="00390F28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390F28">
              <w:rPr>
                <w:rFonts w:ascii="Open Sans" w:hAnsi="Open Sans" w:cs="Open Sans"/>
                <w:sz w:val="20"/>
                <w:szCs w:val="20"/>
              </w:rPr>
              <w:t>Straat en huisnummer</w:t>
            </w:r>
          </w:p>
        </w:tc>
        <w:tc>
          <w:tcPr>
            <w:tcW w:w="5528" w:type="dxa"/>
          </w:tcPr>
          <w:p w14:paraId="3EA5988D" w14:textId="497A7CCF" w:rsidR="00283024" w:rsidRPr="00390F28" w:rsidRDefault="00283024" w:rsidP="00390F28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83024" w:rsidRPr="00390F28" w14:paraId="354F55D7" w14:textId="77777777" w:rsidTr="00390F28">
        <w:tc>
          <w:tcPr>
            <w:tcW w:w="5240" w:type="dxa"/>
          </w:tcPr>
          <w:p w14:paraId="59591055" w14:textId="77777777" w:rsidR="00283024" w:rsidRPr="00390F28" w:rsidRDefault="00283024" w:rsidP="00390F28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390F28">
              <w:rPr>
                <w:rFonts w:ascii="Open Sans" w:hAnsi="Open Sans" w:cs="Open Sans"/>
                <w:sz w:val="20"/>
                <w:szCs w:val="20"/>
              </w:rPr>
              <w:t>Postcode</w:t>
            </w:r>
          </w:p>
        </w:tc>
        <w:tc>
          <w:tcPr>
            <w:tcW w:w="5528" w:type="dxa"/>
          </w:tcPr>
          <w:p w14:paraId="16617EEF" w14:textId="77777777" w:rsidR="00283024" w:rsidRPr="00390F28" w:rsidRDefault="00283024" w:rsidP="00390F28">
            <w:pPr>
              <w:shd w:val="clear" w:color="auto" w:fill="FFFFFF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83024" w:rsidRPr="00390F28" w14:paraId="28251655" w14:textId="77777777" w:rsidTr="00390F28">
        <w:tc>
          <w:tcPr>
            <w:tcW w:w="5240" w:type="dxa"/>
          </w:tcPr>
          <w:p w14:paraId="3F9CE9BB" w14:textId="77777777" w:rsidR="00283024" w:rsidRPr="00390F28" w:rsidRDefault="00283024" w:rsidP="00390F28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390F28">
              <w:rPr>
                <w:rFonts w:ascii="Open Sans" w:hAnsi="Open Sans" w:cs="Open Sans"/>
                <w:sz w:val="20"/>
                <w:szCs w:val="20"/>
              </w:rPr>
              <w:t>Telefoonnummer</w:t>
            </w:r>
          </w:p>
        </w:tc>
        <w:tc>
          <w:tcPr>
            <w:tcW w:w="5528" w:type="dxa"/>
          </w:tcPr>
          <w:p w14:paraId="01BF6F7F" w14:textId="7C1213FE" w:rsidR="00283024" w:rsidRPr="00390F28" w:rsidRDefault="00283024" w:rsidP="00390F28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83024" w:rsidRPr="00390F28" w14:paraId="50DEE9D9" w14:textId="77777777" w:rsidTr="00390F28">
        <w:tc>
          <w:tcPr>
            <w:tcW w:w="5240" w:type="dxa"/>
          </w:tcPr>
          <w:p w14:paraId="31D68164" w14:textId="77777777" w:rsidR="00283024" w:rsidRPr="00390F28" w:rsidRDefault="00283024" w:rsidP="00390F28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390F28">
              <w:rPr>
                <w:rFonts w:ascii="Open Sans" w:hAnsi="Open Sans" w:cs="Open Sans"/>
                <w:sz w:val="20"/>
                <w:szCs w:val="20"/>
              </w:rPr>
              <w:t>e-mail adres</w:t>
            </w:r>
          </w:p>
        </w:tc>
        <w:tc>
          <w:tcPr>
            <w:tcW w:w="5528" w:type="dxa"/>
          </w:tcPr>
          <w:p w14:paraId="0D2EA0E3" w14:textId="77777777" w:rsidR="00283024" w:rsidRPr="00390F28" w:rsidRDefault="00283024" w:rsidP="00390F28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83024" w:rsidRPr="00390F28" w14:paraId="5F1D9BC4" w14:textId="77777777" w:rsidTr="00390F28">
        <w:tc>
          <w:tcPr>
            <w:tcW w:w="5240" w:type="dxa"/>
          </w:tcPr>
          <w:p w14:paraId="12BE0B51" w14:textId="486422D4" w:rsidR="00283024" w:rsidRPr="00390F28" w:rsidRDefault="00283024" w:rsidP="00390F28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390F28">
              <w:rPr>
                <w:rFonts w:ascii="Open Sans" w:hAnsi="Open Sans" w:cs="Open Sans"/>
                <w:sz w:val="20"/>
                <w:szCs w:val="20"/>
              </w:rPr>
              <w:t xml:space="preserve">Samenstelling </w:t>
            </w:r>
            <w:r w:rsidR="002D6565" w:rsidRPr="00390F28">
              <w:rPr>
                <w:rFonts w:ascii="Open Sans" w:hAnsi="Open Sans" w:cs="Open Sans"/>
                <w:sz w:val="20"/>
                <w:szCs w:val="20"/>
              </w:rPr>
              <w:t>huishouden</w:t>
            </w:r>
          </w:p>
        </w:tc>
        <w:tc>
          <w:tcPr>
            <w:tcW w:w="5528" w:type="dxa"/>
          </w:tcPr>
          <w:p w14:paraId="1FC4E1F8" w14:textId="66F9111B" w:rsidR="00283024" w:rsidRPr="00390F28" w:rsidRDefault="00283024" w:rsidP="00390F28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82E9A" w:rsidRPr="00390F28" w14:paraId="459E53B2" w14:textId="77777777" w:rsidTr="00390F28">
        <w:tc>
          <w:tcPr>
            <w:tcW w:w="5240" w:type="dxa"/>
          </w:tcPr>
          <w:p w14:paraId="0DEDA2A5" w14:textId="77777777" w:rsidR="00D82E9A" w:rsidRPr="00390F28" w:rsidRDefault="00D82E9A" w:rsidP="00390F28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390F28">
              <w:rPr>
                <w:rFonts w:ascii="Open Sans" w:hAnsi="Open Sans" w:cs="Open Sans"/>
                <w:sz w:val="20"/>
                <w:szCs w:val="20"/>
              </w:rPr>
              <w:t>DigiD</w:t>
            </w:r>
            <w:proofErr w:type="spellEnd"/>
            <w:r w:rsidRPr="00390F28">
              <w:rPr>
                <w:rFonts w:ascii="Open Sans" w:hAnsi="Open Sans" w:cs="Open Sans"/>
                <w:sz w:val="20"/>
                <w:szCs w:val="20"/>
              </w:rPr>
              <w:t xml:space="preserve"> aanvragen</w:t>
            </w:r>
          </w:p>
        </w:tc>
        <w:tc>
          <w:tcPr>
            <w:tcW w:w="5528" w:type="dxa"/>
          </w:tcPr>
          <w:p w14:paraId="708551C1" w14:textId="1C34B59A" w:rsidR="00D82E9A" w:rsidRPr="00390F28" w:rsidRDefault="00D82E9A" w:rsidP="00390F28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B26B3" w:rsidRPr="00390F28" w14:paraId="2BB9A146" w14:textId="77777777" w:rsidTr="00390F28">
        <w:tc>
          <w:tcPr>
            <w:tcW w:w="5240" w:type="dxa"/>
          </w:tcPr>
          <w:p w14:paraId="5CC5741D" w14:textId="03084694" w:rsidR="0044575A" w:rsidRPr="00390F28" w:rsidRDefault="00C94862" w:rsidP="00390F28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390F28">
              <w:rPr>
                <w:rFonts w:ascii="Open Sans" w:hAnsi="Open Sans" w:cs="Open Sans"/>
                <w:sz w:val="20"/>
                <w:szCs w:val="20"/>
              </w:rPr>
              <w:t xml:space="preserve">Welke dagdelen is de inwoner </w:t>
            </w:r>
            <w:r w:rsidR="00144239" w:rsidRPr="00390F28">
              <w:rPr>
                <w:rFonts w:ascii="Open Sans" w:hAnsi="Open Sans" w:cs="Open Sans"/>
                <w:sz w:val="20"/>
                <w:szCs w:val="20"/>
              </w:rPr>
              <w:t>beschikbaar?</w:t>
            </w:r>
            <w:r w:rsidR="0044575A" w:rsidRPr="00390F2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</w:tcPr>
          <w:p w14:paraId="1E0472ED" w14:textId="77777777" w:rsidR="00DB26B3" w:rsidRPr="00390F28" w:rsidRDefault="00DB26B3" w:rsidP="00390F28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83024" w:rsidRPr="00390F28" w14:paraId="5A73C2F9" w14:textId="77777777" w:rsidTr="00390F28">
        <w:tc>
          <w:tcPr>
            <w:tcW w:w="5240" w:type="dxa"/>
            <w:shd w:val="clear" w:color="auto" w:fill="107CC0"/>
          </w:tcPr>
          <w:p w14:paraId="65FDB3CC" w14:textId="02179615" w:rsidR="00283024" w:rsidRPr="00390F28" w:rsidRDefault="00283024" w:rsidP="00390F28">
            <w:pPr>
              <w:spacing w:line="276" w:lineRule="auto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390F28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Contactgegevens verwijzer</w:t>
            </w:r>
          </w:p>
        </w:tc>
        <w:tc>
          <w:tcPr>
            <w:tcW w:w="5528" w:type="dxa"/>
            <w:shd w:val="clear" w:color="auto" w:fill="107CC0"/>
          </w:tcPr>
          <w:p w14:paraId="50E774AC" w14:textId="77777777" w:rsidR="00283024" w:rsidRPr="00390F28" w:rsidRDefault="00283024" w:rsidP="00390F28">
            <w:pPr>
              <w:spacing w:line="276" w:lineRule="auto"/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</w:pPr>
          </w:p>
        </w:tc>
      </w:tr>
      <w:tr w:rsidR="00283024" w:rsidRPr="00390F28" w14:paraId="04DC4593" w14:textId="77777777" w:rsidTr="00390F28">
        <w:tc>
          <w:tcPr>
            <w:tcW w:w="5240" w:type="dxa"/>
          </w:tcPr>
          <w:p w14:paraId="260BB827" w14:textId="77777777" w:rsidR="00A8198B" w:rsidRPr="00390F28" w:rsidRDefault="00283024" w:rsidP="00390F28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390F28">
              <w:rPr>
                <w:rFonts w:ascii="Open Sans" w:hAnsi="Open Sans" w:cs="Open Sans"/>
                <w:sz w:val="20"/>
                <w:szCs w:val="20"/>
              </w:rPr>
              <w:t>Naam</w:t>
            </w:r>
            <w:r w:rsidR="00A8198B" w:rsidRPr="00390F28">
              <w:rPr>
                <w:rFonts w:ascii="Open Sans" w:hAnsi="Open Sans" w:cs="Open Sans"/>
                <w:sz w:val="20"/>
                <w:szCs w:val="20"/>
              </w:rPr>
              <w:t xml:space="preserve"> organisatie</w:t>
            </w:r>
          </w:p>
        </w:tc>
        <w:tc>
          <w:tcPr>
            <w:tcW w:w="5528" w:type="dxa"/>
          </w:tcPr>
          <w:p w14:paraId="2AA48703" w14:textId="6686337F" w:rsidR="00283024" w:rsidRPr="00390F28" w:rsidRDefault="00283024" w:rsidP="00390F28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83024" w:rsidRPr="00390F28" w14:paraId="0C4E2193" w14:textId="77777777" w:rsidTr="00390F28">
        <w:tc>
          <w:tcPr>
            <w:tcW w:w="5240" w:type="dxa"/>
          </w:tcPr>
          <w:p w14:paraId="1165D6D2" w14:textId="77777777" w:rsidR="00283024" w:rsidRPr="00390F28" w:rsidRDefault="00A8198B" w:rsidP="00390F28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390F28">
              <w:rPr>
                <w:rFonts w:ascii="Open Sans" w:hAnsi="Open Sans" w:cs="Open Sans"/>
                <w:sz w:val="20"/>
                <w:szCs w:val="20"/>
              </w:rPr>
              <w:t>Naam verwijzer</w:t>
            </w:r>
          </w:p>
        </w:tc>
        <w:tc>
          <w:tcPr>
            <w:tcW w:w="5528" w:type="dxa"/>
          </w:tcPr>
          <w:p w14:paraId="0AEEF588" w14:textId="45728200" w:rsidR="00283024" w:rsidRPr="00390F28" w:rsidRDefault="00283024" w:rsidP="00390F28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83024" w:rsidRPr="00390F28" w14:paraId="389318A6" w14:textId="77777777" w:rsidTr="00390F28">
        <w:tc>
          <w:tcPr>
            <w:tcW w:w="5240" w:type="dxa"/>
          </w:tcPr>
          <w:p w14:paraId="2C6ABC9A" w14:textId="77777777" w:rsidR="00A8198B" w:rsidRPr="00390F28" w:rsidRDefault="00A8198B" w:rsidP="00390F28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390F28">
              <w:rPr>
                <w:rFonts w:ascii="Open Sans" w:hAnsi="Open Sans" w:cs="Open Sans"/>
                <w:sz w:val="20"/>
                <w:szCs w:val="20"/>
              </w:rPr>
              <w:t>Telefoonnummer</w:t>
            </w:r>
          </w:p>
        </w:tc>
        <w:tc>
          <w:tcPr>
            <w:tcW w:w="5528" w:type="dxa"/>
          </w:tcPr>
          <w:p w14:paraId="15D21C44" w14:textId="688DB2A4" w:rsidR="00283024" w:rsidRPr="00390F28" w:rsidRDefault="00283024" w:rsidP="00390F28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83024" w:rsidRPr="00390F28" w14:paraId="4849E390" w14:textId="77777777" w:rsidTr="00390F28">
        <w:tc>
          <w:tcPr>
            <w:tcW w:w="5240" w:type="dxa"/>
          </w:tcPr>
          <w:p w14:paraId="7E2557C4" w14:textId="480C49F8" w:rsidR="00283024" w:rsidRPr="00390F28" w:rsidRDefault="009F29D0" w:rsidP="00390F28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390F28">
              <w:rPr>
                <w:rFonts w:ascii="Open Sans" w:hAnsi="Open Sans" w:cs="Open Sans"/>
                <w:sz w:val="20"/>
                <w:szCs w:val="20"/>
              </w:rPr>
              <w:t>E</w:t>
            </w:r>
            <w:r w:rsidR="00A8198B" w:rsidRPr="00390F28">
              <w:rPr>
                <w:rFonts w:ascii="Open Sans" w:hAnsi="Open Sans" w:cs="Open Sans"/>
                <w:sz w:val="20"/>
                <w:szCs w:val="20"/>
              </w:rPr>
              <w:t>-mail adres</w:t>
            </w:r>
          </w:p>
        </w:tc>
        <w:tc>
          <w:tcPr>
            <w:tcW w:w="5528" w:type="dxa"/>
          </w:tcPr>
          <w:p w14:paraId="79A4F4A2" w14:textId="403F1C40" w:rsidR="00283024" w:rsidRPr="00390F28" w:rsidRDefault="00283024" w:rsidP="00390F28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83024" w:rsidRPr="00390F28" w14:paraId="44979013" w14:textId="77777777" w:rsidTr="00390F28">
        <w:tc>
          <w:tcPr>
            <w:tcW w:w="5240" w:type="dxa"/>
          </w:tcPr>
          <w:p w14:paraId="3C5AF3AC" w14:textId="3B49D4B5" w:rsidR="0091481A" w:rsidRPr="00390F28" w:rsidRDefault="00A8198B" w:rsidP="00390F28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390F28">
              <w:rPr>
                <w:rFonts w:ascii="Open Sans" w:hAnsi="Open Sans" w:cs="Open Sans"/>
                <w:sz w:val="20"/>
                <w:szCs w:val="20"/>
              </w:rPr>
              <w:t xml:space="preserve">U blijft tijdens het traject betrokken </w:t>
            </w:r>
            <w:r w:rsidR="00E96C56" w:rsidRPr="00390F28">
              <w:rPr>
                <w:rFonts w:ascii="Open Sans" w:hAnsi="Open Sans" w:cs="Open Sans"/>
                <w:sz w:val="20"/>
                <w:szCs w:val="20"/>
              </w:rPr>
              <w:t>als hulpverlener of regisseur?</w:t>
            </w:r>
          </w:p>
        </w:tc>
        <w:tc>
          <w:tcPr>
            <w:tcW w:w="5528" w:type="dxa"/>
          </w:tcPr>
          <w:p w14:paraId="7C744B96" w14:textId="03C558A3" w:rsidR="00FC6C40" w:rsidRPr="00390F28" w:rsidRDefault="00390F28" w:rsidP="00390F28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35874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9D0" w:rsidRPr="00390F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29D0" w:rsidRPr="00390F28">
              <w:rPr>
                <w:rFonts w:ascii="Open Sans" w:hAnsi="Open Sans" w:cs="Open Sans"/>
                <w:sz w:val="20"/>
                <w:szCs w:val="20"/>
              </w:rPr>
              <w:t>Ja</w:t>
            </w:r>
          </w:p>
          <w:p w14:paraId="229B8DB1" w14:textId="7E8E8B55" w:rsidR="002A2418" w:rsidRPr="00390F28" w:rsidRDefault="00390F28" w:rsidP="00390F28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77760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9D0" w:rsidRPr="00390F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6C56" w:rsidRPr="00390F28">
              <w:rPr>
                <w:rFonts w:ascii="Open Sans" w:hAnsi="Open Sans" w:cs="Open Sans"/>
                <w:sz w:val="20"/>
                <w:szCs w:val="20"/>
              </w:rPr>
              <w:t>Anders:</w:t>
            </w:r>
          </w:p>
        </w:tc>
      </w:tr>
      <w:tr w:rsidR="00D82E9A" w:rsidRPr="00390F28" w14:paraId="766170C4" w14:textId="77777777" w:rsidTr="00390F28">
        <w:tc>
          <w:tcPr>
            <w:tcW w:w="5240" w:type="dxa"/>
            <w:shd w:val="clear" w:color="auto" w:fill="107CC0"/>
          </w:tcPr>
          <w:p w14:paraId="057EFB67" w14:textId="77777777" w:rsidR="00D82E9A" w:rsidRPr="00390F28" w:rsidRDefault="00D82E9A" w:rsidP="00390F28">
            <w:pPr>
              <w:spacing w:line="276" w:lineRule="auto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390F28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Veiligheid bezoek</w:t>
            </w:r>
          </w:p>
        </w:tc>
        <w:tc>
          <w:tcPr>
            <w:tcW w:w="5528" w:type="dxa"/>
            <w:shd w:val="clear" w:color="auto" w:fill="107CC0"/>
          </w:tcPr>
          <w:p w14:paraId="737F515E" w14:textId="77777777" w:rsidR="00D82E9A" w:rsidRPr="00390F28" w:rsidRDefault="00D82E9A" w:rsidP="00390F28">
            <w:pPr>
              <w:spacing w:line="276" w:lineRule="auto"/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</w:pPr>
          </w:p>
        </w:tc>
      </w:tr>
      <w:tr w:rsidR="00D82E9A" w:rsidRPr="00390F28" w14:paraId="0C3CB3D6" w14:textId="77777777" w:rsidTr="00390F28">
        <w:tc>
          <w:tcPr>
            <w:tcW w:w="5240" w:type="dxa"/>
          </w:tcPr>
          <w:p w14:paraId="13300585" w14:textId="77777777" w:rsidR="00D82E9A" w:rsidRPr="00390F28" w:rsidRDefault="00D82E9A" w:rsidP="00390F28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390F28">
              <w:rPr>
                <w:rFonts w:ascii="Open Sans" w:hAnsi="Open Sans" w:cs="Open Sans"/>
                <w:sz w:val="20"/>
                <w:szCs w:val="20"/>
              </w:rPr>
              <w:t>Is er iemand al op huisbezoek geweest?</w:t>
            </w:r>
          </w:p>
        </w:tc>
        <w:tc>
          <w:tcPr>
            <w:tcW w:w="5528" w:type="dxa"/>
          </w:tcPr>
          <w:p w14:paraId="3B9C7B01" w14:textId="0496D972" w:rsidR="00934DCE" w:rsidRPr="00390F28" w:rsidRDefault="00390F28" w:rsidP="00390F28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87350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DCE" w:rsidRPr="00390F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4DCE" w:rsidRPr="00390F28">
              <w:rPr>
                <w:rFonts w:ascii="Open Sans" w:hAnsi="Open Sans" w:cs="Open Sans"/>
                <w:sz w:val="20"/>
                <w:szCs w:val="20"/>
              </w:rPr>
              <w:t>Ja</w:t>
            </w:r>
          </w:p>
          <w:p w14:paraId="34506B9A" w14:textId="66D43F9A" w:rsidR="00D82E9A" w:rsidRPr="00390F28" w:rsidRDefault="00390F28" w:rsidP="00390F28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32712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DCE" w:rsidRPr="00390F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4DCE" w:rsidRPr="00390F28">
              <w:rPr>
                <w:rFonts w:ascii="Open Sans" w:hAnsi="Open Sans" w:cs="Open Sans"/>
                <w:sz w:val="20"/>
                <w:szCs w:val="20"/>
              </w:rPr>
              <w:t>Nee</w:t>
            </w:r>
          </w:p>
        </w:tc>
      </w:tr>
      <w:tr w:rsidR="00D82E9A" w:rsidRPr="00390F28" w14:paraId="6CC7E548" w14:textId="77777777" w:rsidTr="00390F28">
        <w:tc>
          <w:tcPr>
            <w:tcW w:w="5240" w:type="dxa"/>
          </w:tcPr>
          <w:p w14:paraId="404F7AA7" w14:textId="172837EB" w:rsidR="00D82E9A" w:rsidRPr="00390F28" w:rsidRDefault="00D82E9A" w:rsidP="00390F28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390F28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Zijn er </w:t>
            </w:r>
            <w:r w:rsidR="0085253B" w:rsidRPr="00390F28">
              <w:rPr>
                <w:rFonts w:ascii="Open Sans" w:hAnsi="Open Sans" w:cs="Open Sans"/>
                <w:sz w:val="20"/>
                <w:szCs w:val="20"/>
              </w:rPr>
              <w:t>zaken</w:t>
            </w:r>
            <w:r w:rsidRPr="00390F28">
              <w:rPr>
                <w:rFonts w:ascii="Open Sans" w:hAnsi="Open Sans" w:cs="Open Sans"/>
                <w:sz w:val="20"/>
                <w:szCs w:val="20"/>
              </w:rPr>
              <w:t xml:space="preserve"> waar rekening mee moet worden</w:t>
            </w:r>
            <w:r w:rsidR="00F729B1" w:rsidRPr="00390F28">
              <w:rPr>
                <w:rFonts w:ascii="Open Sans" w:hAnsi="Open Sans" w:cs="Open Sans"/>
                <w:sz w:val="20"/>
                <w:szCs w:val="20"/>
              </w:rPr>
              <w:t xml:space="preserve"> gehouden</w:t>
            </w:r>
            <w:r w:rsidRPr="00390F28">
              <w:rPr>
                <w:rFonts w:ascii="Open Sans" w:hAnsi="Open Sans" w:cs="Open Sans"/>
                <w:sz w:val="20"/>
                <w:szCs w:val="20"/>
              </w:rPr>
              <w:t>?</w:t>
            </w:r>
          </w:p>
          <w:p w14:paraId="4B75E157" w14:textId="74714B69" w:rsidR="00E16DAE" w:rsidRPr="00390F28" w:rsidRDefault="00E16DAE" w:rsidP="00390F28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</w:p>
          <w:p w14:paraId="4AC437EB" w14:textId="5AF1C04D" w:rsidR="00E16DAE" w:rsidRPr="00390F28" w:rsidRDefault="00E16DAE" w:rsidP="00390F28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528" w:type="dxa"/>
          </w:tcPr>
          <w:p w14:paraId="1660A63F" w14:textId="7586F2A8" w:rsidR="00FC6C40" w:rsidRPr="00390F28" w:rsidRDefault="00390F28" w:rsidP="00390F28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204574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1FB" w:rsidRPr="00390F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6CC8" w:rsidRPr="00390F28">
              <w:rPr>
                <w:rFonts w:ascii="Open Sans" w:hAnsi="Open Sans" w:cs="Open Sans"/>
                <w:sz w:val="20"/>
                <w:szCs w:val="20"/>
              </w:rPr>
              <w:t>Huisdieren</w:t>
            </w:r>
            <w:r w:rsidR="009C0E58" w:rsidRPr="00390F28">
              <w:rPr>
                <w:rFonts w:ascii="Open Sans" w:hAnsi="Open Sans" w:cs="Open Sans"/>
                <w:sz w:val="20"/>
                <w:szCs w:val="20"/>
              </w:rPr>
              <w:t xml:space="preserve"> aanwezig</w:t>
            </w:r>
          </w:p>
          <w:p w14:paraId="3E422432" w14:textId="7EBF0105" w:rsidR="005661FB" w:rsidRPr="00390F28" w:rsidRDefault="00390F28" w:rsidP="00390F28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21370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1FB" w:rsidRPr="00390F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E5974" w:rsidRPr="00390F28">
              <w:rPr>
                <w:rFonts w:ascii="Open Sans" w:hAnsi="Open Sans" w:cs="Open Sans"/>
                <w:sz w:val="20"/>
                <w:szCs w:val="20"/>
              </w:rPr>
              <w:t xml:space="preserve">In huis wordt er gerookt </w:t>
            </w:r>
          </w:p>
          <w:p w14:paraId="77624D1E" w14:textId="5BA0066F" w:rsidR="00D62658" w:rsidRPr="00390F28" w:rsidRDefault="00390F28" w:rsidP="00390F28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211180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4AD" w:rsidRPr="00390F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661FB" w:rsidRPr="00390F28">
              <w:rPr>
                <w:rFonts w:ascii="Open Sans" w:hAnsi="Open Sans" w:cs="Open Sans"/>
                <w:sz w:val="20"/>
                <w:szCs w:val="20"/>
              </w:rPr>
              <w:t>Gezondheidsklachten</w:t>
            </w:r>
          </w:p>
          <w:p w14:paraId="3A9B242F" w14:textId="6E9E3D5B" w:rsidR="008454AD" w:rsidRPr="00390F28" w:rsidRDefault="00390F28" w:rsidP="00390F28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78411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4AD" w:rsidRPr="00390F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54AD" w:rsidRPr="00390F28">
              <w:rPr>
                <w:rFonts w:ascii="Open Sans" w:hAnsi="Open Sans" w:cs="Open Sans"/>
                <w:sz w:val="20"/>
                <w:szCs w:val="20"/>
              </w:rPr>
              <w:t xml:space="preserve">Woonruimte </w:t>
            </w:r>
            <w:r w:rsidR="001E5974" w:rsidRPr="00390F28">
              <w:rPr>
                <w:rFonts w:ascii="Open Sans" w:hAnsi="Open Sans" w:cs="Open Sans"/>
                <w:sz w:val="20"/>
                <w:szCs w:val="20"/>
              </w:rPr>
              <w:t>(</w:t>
            </w:r>
            <w:r w:rsidR="00086284" w:rsidRPr="00390F28">
              <w:rPr>
                <w:rFonts w:ascii="Open Sans" w:hAnsi="Open Sans" w:cs="Open Sans"/>
                <w:sz w:val="20"/>
                <w:szCs w:val="20"/>
              </w:rPr>
              <w:t>mogelijk afspraak op kantoor</w:t>
            </w:r>
            <w:r w:rsidR="00F729B1" w:rsidRPr="00390F28">
              <w:rPr>
                <w:rFonts w:ascii="Open Sans" w:hAnsi="Open Sans" w:cs="Open Sans"/>
                <w:sz w:val="20"/>
                <w:szCs w:val="20"/>
              </w:rPr>
              <w:t xml:space="preserve"> of andere zaken) </w:t>
            </w:r>
          </w:p>
        </w:tc>
      </w:tr>
      <w:tr w:rsidR="005661FB" w:rsidRPr="00390F28" w14:paraId="3DED8058" w14:textId="77777777" w:rsidTr="00390F28">
        <w:tc>
          <w:tcPr>
            <w:tcW w:w="10768" w:type="dxa"/>
            <w:gridSpan w:val="2"/>
          </w:tcPr>
          <w:p w14:paraId="34A1A2CF" w14:textId="09D47D91" w:rsidR="005661FB" w:rsidRPr="00390F28" w:rsidRDefault="005661FB" w:rsidP="00390F28">
            <w:pPr>
              <w:spacing w:line="276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90F28">
              <w:rPr>
                <w:rFonts w:ascii="Open Sans" w:hAnsi="Open Sans" w:cs="Open Sans"/>
                <w:b/>
                <w:bCs/>
                <w:sz w:val="20"/>
                <w:szCs w:val="20"/>
              </w:rPr>
              <w:t>Toelichting</w:t>
            </w:r>
            <w:r w:rsidR="00B80D8C" w:rsidRPr="00390F28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(indien nodig)</w:t>
            </w:r>
            <w:r w:rsidRPr="00390F28">
              <w:rPr>
                <w:rFonts w:ascii="Open Sans" w:hAnsi="Open Sans" w:cs="Open Sans"/>
                <w:b/>
                <w:bCs/>
                <w:sz w:val="20"/>
                <w:szCs w:val="20"/>
              </w:rPr>
              <w:t>:</w:t>
            </w:r>
          </w:p>
          <w:p w14:paraId="48960292" w14:textId="2835D7B9" w:rsidR="005661FB" w:rsidRPr="00390F28" w:rsidRDefault="005661FB" w:rsidP="00390F28">
            <w:pPr>
              <w:spacing w:line="276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192470" w:rsidRPr="00390F28" w14:paraId="628F47BD" w14:textId="77777777" w:rsidTr="00390F28">
        <w:tc>
          <w:tcPr>
            <w:tcW w:w="5240" w:type="dxa"/>
          </w:tcPr>
          <w:p w14:paraId="4593A603" w14:textId="7947635C" w:rsidR="00F64ECA" w:rsidRPr="00390F28" w:rsidRDefault="003F5325" w:rsidP="00390F28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390F28">
              <w:rPr>
                <w:rFonts w:ascii="Open Sans" w:hAnsi="Open Sans" w:cs="Open Sans"/>
                <w:sz w:val="20"/>
                <w:szCs w:val="20"/>
              </w:rPr>
              <w:t>Is woonsituatie veilig i.v.m. coronamaatregelen overheid?</w:t>
            </w:r>
            <w:r w:rsidR="00935F3F" w:rsidRPr="00390F28">
              <w:rPr>
                <w:rFonts w:ascii="Open Sans" w:hAnsi="Open Sans" w:cs="Open Sans"/>
                <w:sz w:val="20"/>
                <w:szCs w:val="20"/>
              </w:rPr>
              <w:t xml:space="preserve"> (denk aan voldoende ruimte om 1,5m afstand te bewaren en ventilatie is mogelijk)</w:t>
            </w:r>
          </w:p>
        </w:tc>
        <w:tc>
          <w:tcPr>
            <w:tcW w:w="5528" w:type="dxa"/>
          </w:tcPr>
          <w:p w14:paraId="488F3865" w14:textId="279D43BE" w:rsidR="00935F3F" w:rsidRPr="00390F28" w:rsidRDefault="00390F28" w:rsidP="00390F28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71387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F3F" w:rsidRPr="00390F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5F3F" w:rsidRPr="00390F28">
              <w:rPr>
                <w:rFonts w:ascii="Open Sans" w:hAnsi="Open Sans" w:cs="Open Sans"/>
                <w:sz w:val="20"/>
                <w:szCs w:val="20"/>
              </w:rPr>
              <w:t>Ja</w:t>
            </w:r>
          </w:p>
          <w:p w14:paraId="23F8DA06" w14:textId="006B84AD" w:rsidR="00935F3F" w:rsidRPr="00390F28" w:rsidRDefault="00390F28" w:rsidP="00390F28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65650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F3F" w:rsidRPr="00390F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5F3F" w:rsidRPr="00390F28">
              <w:rPr>
                <w:rFonts w:ascii="Open Sans" w:hAnsi="Open Sans" w:cs="Open Sans"/>
                <w:sz w:val="20"/>
                <w:szCs w:val="20"/>
              </w:rPr>
              <w:t>Nee</w:t>
            </w:r>
          </w:p>
          <w:p w14:paraId="06B7AD78" w14:textId="68707A2F" w:rsidR="00935F3F" w:rsidRPr="00390F28" w:rsidRDefault="00390F28" w:rsidP="00390F28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54765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F3F" w:rsidRPr="00390F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5F3F" w:rsidRPr="00390F28">
              <w:rPr>
                <w:rFonts w:ascii="Open Sans" w:hAnsi="Open Sans" w:cs="Open Sans"/>
                <w:sz w:val="20"/>
                <w:szCs w:val="20"/>
              </w:rPr>
              <w:t>Anders:</w:t>
            </w:r>
          </w:p>
          <w:p w14:paraId="4C548C18" w14:textId="6EE8563D" w:rsidR="00192470" w:rsidRPr="00390F28" w:rsidRDefault="00192470" w:rsidP="00390F28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83024" w:rsidRPr="00390F28" w14:paraId="714FD30B" w14:textId="77777777" w:rsidTr="00390F28">
        <w:tc>
          <w:tcPr>
            <w:tcW w:w="5240" w:type="dxa"/>
            <w:shd w:val="clear" w:color="auto" w:fill="107CC0"/>
          </w:tcPr>
          <w:p w14:paraId="4BB3DC90" w14:textId="410C66D7" w:rsidR="00283024" w:rsidRPr="00390F28" w:rsidRDefault="006D3BEC" w:rsidP="00390F28">
            <w:pPr>
              <w:spacing w:line="276" w:lineRule="auto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390F28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Inwoner is hierna instaat om</w:t>
            </w:r>
          </w:p>
        </w:tc>
        <w:tc>
          <w:tcPr>
            <w:tcW w:w="5528" w:type="dxa"/>
            <w:shd w:val="clear" w:color="auto" w:fill="107CC0"/>
          </w:tcPr>
          <w:p w14:paraId="4E215F3F" w14:textId="77777777" w:rsidR="00283024" w:rsidRPr="00390F28" w:rsidRDefault="00283024" w:rsidP="00390F28">
            <w:pPr>
              <w:spacing w:line="276" w:lineRule="auto"/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</w:pPr>
          </w:p>
        </w:tc>
      </w:tr>
      <w:tr w:rsidR="00283024" w:rsidRPr="00390F28" w14:paraId="17F0AE81" w14:textId="77777777" w:rsidTr="00390F28">
        <w:tc>
          <w:tcPr>
            <w:tcW w:w="5240" w:type="dxa"/>
          </w:tcPr>
          <w:p w14:paraId="1E604110" w14:textId="77777777" w:rsidR="00283024" w:rsidRPr="00390F28" w:rsidRDefault="0091481A" w:rsidP="00390F28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390F28">
              <w:rPr>
                <w:rFonts w:ascii="Open Sans" w:hAnsi="Open Sans" w:cs="Open Sans"/>
                <w:sz w:val="20"/>
                <w:szCs w:val="20"/>
              </w:rPr>
              <w:t>Mate van motivatie</w:t>
            </w:r>
            <w:r w:rsidR="00A36984" w:rsidRPr="00390F28">
              <w:rPr>
                <w:rFonts w:ascii="Open Sans" w:hAnsi="Open Sans" w:cs="Open Sans"/>
                <w:sz w:val="20"/>
                <w:szCs w:val="20"/>
              </w:rPr>
              <w:t>?</w:t>
            </w:r>
          </w:p>
        </w:tc>
        <w:tc>
          <w:tcPr>
            <w:tcW w:w="5528" w:type="dxa"/>
          </w:tcPr>
          <w:p w14:paraId="6DACC439" w14:textId="3AB9E52D" w:rsidR="00283024" w:rsidRPr="00390F28" w:rsidRDefault="00283024" w:rsidP="00390F28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E629E" w:rsidRPr="00390F28" w14:paraId="307C2795" w14:textId="77777777" w:rsidTr="00390F28">
        <w:tc>
          <w:tcPr>
            <w:tcW w:w="5240" w:type="dxa"/>
          </w:tcPr>
          <w:p w14:paraId="7087097D" w14:textId="77777777" w:rsidR="00FC6C40" w:rsidRPr="00390F28" w:rsidRDefault="00C8082F" w:rsidP="00390F28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390F28">
              <w:rPr>
                <w:rFonts w:ascii="Open Sans" w:hAnsi="Open Sans" w:cs="Open Sans"/>
                <w:sz w:val="20"/>
                <w:szCs w:val="20"/>
              </w:rPr>
              <w:t>Verwachte o</w:t>
            </w:r>
            <w:r w:rsidR="005E629E" w:rsidRPr="00390F28">
              <w:rPr>
                <w:rFonts w:ascii="Open Sans" w:hAnsi="Open Sans" w:cs="Open Sans"/>
                <w:sz w:val="20"/>
                <w:szCs w:val="20"/>
              </w:rPr>
              <w:t>ndersteuningsperiode</w:t>
            </w:r>
          </w:p>
          <w:p w14:paraId="6CA5898A" w14:textId="77777777" w:rsidR="00ED7A3C" w:rsidRPr="00390F28" w:rsidRDefault="00ED7A3C" w:rsidP="00390F28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</w:p>
          <w:p w14:paraId="2CBB5071" w14:textId="77777777" w:rsidR="00ED7A3C" w:rsidRPr="00390F28" w:rsidRDefault="00ED7A3C" w:rsidP="00390F28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</w:p>
          <w:p w14:paraId="79009DF0" w14:textId="77777777" w:rsidR="00ED7A3C" w:rsidRPr="00390F28" w:rsidRDefault="00ED7A3C" w:rsidP="00390F28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</w:p>
          <w:p w14:paraId="57F9B940" w14:textId="77777777" w:rsidR="00ED7A3C" w:rsidRPr="00390F28" w:rsidRDefault="00ED7A3C" w:rsidP="00390F28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</w:p>
          <w:p w14:paraId="2D2AA37D" w14:textId="63D14108" w:rsidR="005E629E" w:rsidRPr="00390F28" w:rsidRDefault="00ED7A3C" w:rsidP="00390F28">
            <w:pPr>
              <w:spacing w:line="276" w:lineRule="auto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390F28">
              <w:rPr>
                <w:rFonts w:ascii="Open Sans" w:hAnsi="Open Sans" w:cs="Open Sans"/>
                <w:i/>
                <w:iCs/>
                <w:sz w:val="20"/>
                <w:szCs w:val="20"/>
              </w:rPr>
              <w:t>Indien er sprake is van lange termijn ondersteuning wordt er op casus niveau besproken of dit passend is.</w:t>
            </w:r>
          </w:p>
        </w:tc>
        <w:tc>
          <w:tcPr>
            <w:tcW w:w="5528" w:type="dxa"/>
          </w:tcPr>
          <w:p w14:paraId="4F18A9F4" w14:textId="2AAD3CC0" w:rsidR="005E629E" w:rsidRPr="00390F28" w:rsidRDefault="00390F28" w:rsidP="00390F28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07840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3F1" w:rsidRPr="00390F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629E" w:rsidRPr="00390F28">
              <w:rPr>
                <w:rFonts w:ascii="Open Sans" w:hAnsi="Open Sans" w:cs="Open Sans"/>
                <w:sz w:val="20"/>
                <w:szCs w:val="20"/>
              </w:rPr>
              <w:t>Korte termijn, binnen één jaar zelfstandig</w:t>
            </w:r>
          </w:p>
          <w:p w14:paraId="00989CB6" w14:textId="691EAF67" w:rsidR="005E629E" w:rsidRPr="00390F28" w:rsidRDefault="00390F28" w:rsidP="00390F28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71882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3F1" w:rsidRPr="00390F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A5F12" w:rsidRPr="00390F28">
              <w:rPr>
                <w:rFonts w:ascii="Open Sans" w:hAnsi="Open Sans" w:cs="Open Sans"/>
                <w:sz w:val="20"/>
                <w:szCs w:val="20"/>
              </w:rPr>
              <w:t>Middellange</w:t>
            </w:r>
            <w:r w:rsidR="005E629E" w:rsidRPr="00390F28">
              <w:rPr>
                <w:rFonts w:ascii="Open Sans" w:hAnsi="Open Sans" w:cs="Open Sans"/>
                <w:sz w:val="20"/>
                <w:szCs w:val="20"/>
              </w:rPr>
              <w:t xml:space="preserve"> termijn, </w:t>
            </w:r>
            <w:r w:rsidR="003D74CA" w:rsidRPr="00390F28">
              <w:rPr>
                <w:rFonts w:ascii="Open Sans" w:hAnsi="Open Sans" w:cs="Open Sans"/>
                <w:sz w:val="20"/>
                <w:szCs w:val="20"/>
              </w:rPr>
              <w:t>kan op termijn steun krijgen van eigen netwerk</w:t>
            </w:r>
          </w:p>
          <w:p w14:paraId="1992BE7E" w14:textId="4963CD46" w:rsidR="003D74CA" w:rsidRPr="00390F28" w:rsidRDefault="00390F28" w:rsidP="00390F28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2140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3F1" w:rsidRPr="00390F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6C40" w:rsidRPr="00390F28">
              <w:rPr>
                <w:rFonts w:ascii="Open Sans" w:hAnsi="Open Sans" w:cs="Open Sans"/>
                <w:sz w:val="20"/>
                <w:szCs w:val="20"/>
              </w:rPr>
              <w:t>Middellang</w:t>
            </w:r>
            <w:r w:rsidR="003D74CA" w:rsidRPr="00390F28">
              <w:rPr>
                <w:rFonts w:ascii="Open Sans" w:hAnsi="Open Sans" w:cs="Open Sans"/>
                <w:sz w:val="20"/>
                <w:szCs w:val="20"/>
              </w:rPr>
              <w:t xml:space="preserve"> termijn, </w:t>
            </w:r>
            <w:r w:rsidR="00363B9B" w:rsidRPr="00390F28">
              <w:rPr>
                <w:rFonts w:ascii="Open Sans" w:hAnsi="Open Sans" w:cs="Open Sans"/>
                <w:sz w:val="20"/>
                <w:szCs w:val="20"/>
              </w:rPr>
              <w:t>is instaat om naar spreekuren te gaan</w:t>
            </w:r>
          </w:p>
          <w:p w14:paraId="57CEB82B" w14:textId="2CC364C0" w:rsidR="006B3B6C" w:rsidRPr="00390F28" w:rsidRDefault="00390F28" w:rsidP="00390F28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74294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3F1" w:rsidRPr="00390F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63B9B" w:rsidRPr="00390F28">
              <w:rPr>
                <w:rFonts w:ascii="Open Sans" w:hAnsi="Open Sans" w:cs="Open Sans"/>
                <w:sz w:val="20"/>
                <w:szCs w:val="20"/>
              </w:rPr>
              <w:t>Lange termijn, is volledig afhankelijk van</w:t>
            </w:r>
            <w:r w:rsidR="008065F3" w:rsidRPr="00390F28">
              <w:rPr>
                <w:rFonts w:ascii="Open Sans" w:hAnsi="Open Sans" w:cs="Open Sans"/>
                <w:sz w:val="20"/>
                <w:szCs w:val="20"/>
              </w:rPr>
              <w:t xml:space="preserve"> een</w:t>
            </w:r>
            <w:r w:rsidR="00363B9B" w:rsidRPr="00390F28">
              <w:rPr>
                <w:rFonts w:ascii="Open Sans" w:hAnsi="Open Sans" w:cs="Open Sans"/>
                <w:sz w:val="20"/>
                <w:szCs w:val="20"/>
              </w:rPr>
              <w:t xml:space="preserve"> vrijwilliger</w:t>
            </w:r>
            <w:r w:rsidR="00E376C1" w:rsidRPr="00390F2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</w:tr>
      <w:tr w:rsidR="0068217A" w:rsidRPr="00390F28" w14:paraId="06BD3AC2" w14:textId="77777777" w:rsidTr="00390F28">
        <w:tc>
          <w:tcPr>
            <w:tcW w:w="10768" w:type="dxa"/>
            <w:gridSpan w:val="2"/>
          </w:tcPr>
          <w:p w14:paraId="7BBB371B" w14:textId="36226C73" w:rsidR="0068217A" w:rsidRPr="00390F28" w:rsidRDefault="0068217A" w:rsidP="00390F28">
            <w:pPr>
              <w:spacing w:line="276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90F28">
              <w:rPr>
                <w:rFonts w:ascii="Open Sans" w:hAnsi="Open Sans" w:cs="Open Sans"/>
                <w:b/>
                <w:bCs/>
                <w:sz w:val="20"/>
                <w:szCs w:val="20"/>
              </w:rPr>
              <w:t>Toelichting ondersteuningsperiode:</w:t>
            </w:r>
          </w:p>
          <w:p w14:paraId="61A75B81" w14:textId="77777777" w:rsidR="0068217A" w:rsidRPr="00390F28" w:rsidRDefault="0068217A" w:rsidP="00390F28">
            <w:pPr>
              <w:spacing w:line="276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4162CF73" w14:textId="77777777" w:rsidR="0068217A" w:rsidRPr="00390F28" w:rsidRDefault="0068217A" w:rsidP="00390F28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83024" w:rsidRPr="00390F28" w14:paraId="56C961BE" w14:textId="77777777" w:rsidTr="00390F28">
        <w:tc>
          <w:tcPr>
            <w:tcW w:w="5240" w:type="dxa"/>
          </w:tcPr>
          <w:p w14:paraId="07633EA4" w14:textId="428F04FA" w:rsidR="00283024" w:rsidRPr="00390F28" w:rsidRDefault="006D3BEC" w:rsidP="00390F28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390F28">
              <w:rPr>
                <w:rFonts w:ascii="Open Sans" w:hAnsi="Open Sans" w:cs="Open Sans"/>
                <w:sz w:val="20"/>
                <w:szCs w:val="20"/>
              </w:rPr>
              <w:t>Mate van zelfstandigheid</w:t>
            </w:r>
          </w:p>
        </w:tc>
        <w:tc>
          <w:tcPr>
            <w:tcW w:w="5528" w:type="dxa"/>
          </w:tcPr>
          <w:p w14:paraId="5BC081F2" w14:textId="1AF55AAC" w:rsidR="00E02704" w:rsidRPr="00390F28" w:rsidRDefault="00390F28" w:rsidP="00390F28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09432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17A" w:rsidRPr="00390F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2704" w:rsidRPr="00390F28">
              <w:rPr>
                <w:rFonts w:ascii="Open Sans" w:hAnsi="Open Sans" w:cs="Open Sans"/>
                <w:sz w:val="20"/>
                <w:szCs w:val="20"/>
              </w:rPr>
              <w:t>In</w:t>
            </w:r>
            <w:r w:rsidR="002A0EC3" w:rsidRPr="00390F2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E02704" w:rsidRPr="00390F28">
              <w:rPr>
                <w:rFonts w:ascii="Open Sans" w:hAnsi="Open Sans" w:cs="Open Sans"/>
                <w:sz w:val="20"/>
                <w:szCs w:val="20"/>
              </w:rPr>
              <w:t>staat om eigen beslissingen te nemen</w:t>
            </w:r>
          </w:p>
          <w:p w14:paraId="552C256A" w14:textId="3AA70C8C" w:rsidR="00F332FA" w:rsidRPr="00390F28" w:rsidRDefault="00390F28" w:rsidP="00390F28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62646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17A" w:rsidRPr="00390F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A0166" w:rsidRPr="00390F28">
              <w:rPr>
                <w:rFonts w:ascii="Open Sans" w:hAnsi="Open Sans" w:cs="Open Sans"/>
                <w:sz w:val="20"/>
                <w:szCs w:val="20"/>
              </w:rPr>
              <w:t>Voldoende lees</w:t>
            </w:r>
            <w:r w:rsidR="0068217A" w:rsidRPr="00390F28">
              <w:rPr>
                <w:rFonts w:ascii="Open Sans" w:hAnsi="Open Sans" w:cs="Open Sans"/>
                <w:sz w:val="20"/>
                <w:szCs w:val="20"/>
              </w:rPr>
              <w:t>-</w:t>
            </w:r>
            <w:r w:rsidR="00EA0166" w:rsidRPr="00390F28">
              <w:rPr>
                <w:rFonts w:ascii="Open Sans" w:hAnsi="Open Sans" w:cs="Open Sans"/>
                <w:sz w:val="20"/>
                <w:szCs w:val="20"/>
              </w:rPr>
              <w:t xml:space="preserve"> en </w:t>
            </w:r>
            <w:r w:rsidR="00FC6C40" w:rsidRPr="00390F28">
              <w:rPr>
                <w:rFonts w:ascii="Open Sans" w:hAnsi="Open Sans" w:cs="Open Sans"/>
                <w:sz w:val="20"/>
                <w:szCs w:val="20"/>
              </w:rPr>
              <w:t>schrijfvaardigheden</w:t>
            </w:r>
          </w:p>
          <w:p w14:paraId="256F5EFC" w14:textId="77777777" w:rsidR="00FC6C40" w:rsidRPr="00390F28" w:rsidRDefault="00390F28" w:rsidP="00390F28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30701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17A" w:rsidRPr="00390F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3B6C" w:rsidRPr="00390F28">
              <w:rPr>
                <w:rFonts w:ascii="Open Sans" w:hAnsi="Open Sans" w:cs="Open Sans"/>
                <w:sz w:val="20"/>
                <w:szCs w:val="20"/>
              </w:rPr>
              <w:t>Anders:</w:t>
            </w:r>
          </w:p>
          <w:p w14:paraId="0566E0C4" w14:textId="3771D7C5" w:rsidR="006B3B6C" w:rsidRPr="00390F28" w:rsidRDefault="006B3B6C" w:rsidP="00390F28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81114" w:rsidRPr="00390F28" w14:paraId="66C0F854" w14:textId="77777777" w:rsidTr="00390F28">
        <w:tc>
          <w:tcPr>
            <w:tcW w:w="5240" w:type="dxa"/>
          </w:tcPr>
          <w:p w14:paraId="56248463" w14:textId="77777777" w:rsidR="00481114" w:rsidRPr="00390F28" w:rsidRDefault="00481114" w:rsidP="00390F28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390F28">
              <w:rPr>
                <w:rFonts w:ascii="Open Sans" w:hAnsi="Open Sans" w:cs="Open Sans"/>
                <w:sz w:val="20"/>
                <w:szCs w:val="20"/>
              </w:rPr>
              <w:t>Zijn er problemen op andere leefgebieden?</w:t>
            </w:r>
          </w:p>
          <w:p w14:paraId="2AB0CF5C" w14:textId="4BD37AC7" w:rsidR="001C6EA0" w:rsidRPr="00390F28" w:rsidRDefault="001C6EA0" w:rsidP="00390F28">
            <w:pPr>
              <w:spacing w:line="276" w:lineRule="auto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390F28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(Enkel vermelden als dit invloed heeft op het traject) </w:t>
            </w:r>
          </w:p>
        </w:tc>
        <w:tc>
          <w:tcPr>
            <w:tcW w:w="5528" w:type="dxa"/>
          </w:tcPr>
          <w:p w14:paraId="77F8753F" w14:textId="5E721628" w:rsidR="00481114" w:rsidRPr="00390F28" w:rsidRDefault="00390F28" w:rsidP="00390F28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3619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17A" w:rsidRPr="00390F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752AD" w:rsidRPr="00390F28">
              <w:rPr>
                <w:rFonts w:ascii="Open Sans" w:hAnsi="Open Sans" w:cs="Open Sans"/>
                <w:sz w:val="20"/>
                <w:szCs w:val="20"/>
              </w:rPr>
              <w:t>Huisvesting</w:t>
            </w:r>
          </w:p>
          <w:p w14:paraId="692CC6C0" w14:textId="6343F8EF" w:rsidR="00B752AD" w:rsidRPr="00390F28" w:rsidRDefault="00390F28" w:rsidP="00390F28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20762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17A" w:rsidRPr="00390F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B67F9" w:rsidRPr="00390F28">
              <w:rPr>
                <w:rFonts w:ascii="Open Sans" w:hAnsi="Open Sans" w:cs="Open Sans"/>
                <w:sz w:val="20"/>
                <w:szCs w:val="20"/>
              </w:rPr>
              <w:t>Financiën</w:t>
            </w:r>
          </w:p>
          <w:p w14:paraId="1A371509" w14:textId="261238F0" w:rsidR="009B67F9" w:rsidRPr="00390F28" w:rsidRDefault="00390F28" w:rsidP="00390F28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385413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17A" w:rsidRPr="00390F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75C74" w:rsidRPr="00390F28">
              <w:rPr>
                <w:rFonts w:ascii="Open Sans" w:hAnsi="Open Sans" w:cs="Open Sans"/>
                <w:sz w:val="20"/>
                <w:szCs w:val="20"/>
              </w:rPr>
              <w:t>Psychische gezondheid</w:t>
            </w:r>
          </w:p>
          <w:p w14:paraId="45D39E13" w14:textId="7AE1228B" w:rsidR="00C75C74" w:rsidRPr="00390F28" w:rsidRDefault="00390F28" w:rsidP="00390F28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17461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17A" w:rsidRPr="00390F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75C74" w:rsidRPr="00390F28">
              <w:rPr>
                <w:rFonts w:ascii="Open Sans" w:hAnsi="Open Sans" w:cs="Open Sans"/>
                <w:sz w:val="20"/>
                <w:szCs w:val="20"/>
              </w:rPr>
              <w:t>Lichamelijke gezondheid</w:t>
            </w:r>
          </w:p>
          <w:p w14:paraId="7AFAB158" w14:textId="3F63AB1E" w:rsidR="00C75C74" w:rsidRPr="00390F28" w:rsidRDefault="00390F28" w:rsidP="00390F28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44242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17A" w:rsidRPr="00390F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75C74" w:rsidRPr="00390F28">
              <w:rPr>
                <w:rFonts w:ascii="Open Sans" w:hAnsi="Open Sans" w:cs="Open Sans"/>
                <w:sz w:val="20"/>
                <w:szCs w:val="20"/>
              </w:rPr>
              <w:t>Werk &amp; activiteiten</w:t>
            </w:r>
          </w:p>
          <w:p w14:paraId="5C0FD73C" w14:textId="165EF625" w:rsidR="00840E9B" w:rsidRPr="00390F28" w:rsidRDefault="00390F28" w:rsidP="00390F28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93139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17A" w:rsidRPr="00390F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0E9B" w:rsidRPr="00390F28">
              <w:rPr>
                <w:rFonts w:ascii="Open Sans" w:hAnsi="Open Sans" w:cs="Open Sans"/>
                <w:sz w:val="20"/>
                <w:szCs w:val="20"/>
              </w:rPr>
              <w:t>Soci</w:t>
            </w:r>
            <w:r w:rsidR="00A1395E" w:rsidRPr="00390F28">
              <w:rPr>
                <w:rFonts w:ascii="Open Sans" w:hAnsi="Open Sans" w:cs="Open Sans"/>
                <w:sz w:val="20"/>
                <w:szCs w:val="20"/>
              </w:rPr>
              <w:t xml:space="preserve">ale </w:t>
            </w:r>
            <w:r w:rsidR="004F7F67" w:rsidRPr="00390F28">
              <w:rPr>
                <w:rFonts w:ascii="Open Sans" w:hAnsi="Open Sans" w:cs="Open Sans"/>
                <w:sz w:val="20"/>
                <w:szCs w:val="20"/>
              </w:rPr>
              <w:t>relaties</w:t>
            </w:r>
          </w:p>
        </w:tc>
      </w:tr>
      <w:tr w:rsidR="00481114" w:rsidRPr="00390F28" w14:paraId="30822032" w14:textId="77777777" w:rsidTr="00390F28">
        <w:tc>
          <w:tcPr>
            <w:tcW w:w="10768" w:type="dxa"/>
            <w:gridSpan w:val="2"/>
          </w:tcPr>
          <w:p w14:paraId="54A272E4" w14:textId="00E7AFB7" w:rsidR="00615A24" w:rsidRPr="00390F28" w:rsidRDefault="00615A24" w:rsidP="00390F28">
            <w:pPr>
              <w:spacing w:line="276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90F28">
              <w:rPr>
                <w:rFonts w:ascii="Open Sans" w:hAnsi="Open Sans" w:cs="Open Sans"/>
                <w:b/>
                <w:bCs/>
                <w:sz w:val="20"/>
                <w:szCs w:val="20"/>
              </w:rPr>
              <w:t>Toelichting leefgebieden</w:t>
            </w:r>
            <w:r w:rsidR="002721F4" w:rsidRPr="00390F28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(indien nodig)</w:t>
            </w:r>
            <w:r w:rsidRPr="00390F28">
              <w:rPr>
                <w:rFonts w:ascii="Open Sans" w:hAnsi="Open Sans" w:cs="Open Sans"/>
                <w:b/>
                <w:bCs/>
                <w:sz w:val="20"/>
                <w:szCs w:val="20"/>
              </w:rPr>
              <w:t>:</w:t>
            </w:r>
          </w:p>
          <w:p w14:paraId="534C9FC6" w14:textId="77777777" w:rsidR="002721F4" w:rsidRPr="00390F28" w:rsidRDefault="002721F4" w:rsidP="00390F28">
            <w:pPr>
              <w:spacing w:line="276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69F9D58B" w14:textId="6D53A85F" w:rsidR="00481114" w:rsidRPr="00390F28" w:rsidRDefault="00481114" w:rsidP="00390F28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72944" w:rsidRPr="00390F28" w14:paraId="42A6A98E" w14:textId="77777777" w:rsidTr="00390F28">
        <w:tc>
          <w:tcPr>
            <w:tcW w:w="5240" w:type="dxa"/>
            <w:shd w:val="clear" w:color="auto" w:fill="107CC0"/>
          </w:tcPr>
          <w:p w14:paraId="365D3E5F" w14:textId="77777777" w:rsidR="00672944" w:rsidRPr="00390F28" w:rsidRDefault="00672944" w:rsidP="00390F28">
            <w:pPr>
              <w:spacing w:line="276" w:lineRule="auto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390F28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Vragen toestemming gegevensuitwisseling</w:t>
            </w:r>
          </w:p>
        </w:tc>
        <w:tc>
          <w:tcPr>
            <w:tcW w:w="5528" w:type="dxa"/>
            <w:shd w:val="clear" w:color="auto" w:fill="107CC0"/>
          </w:tcPr>
          <w:p w14:paraId="322EA618" w14:textId="77777777" w:rsidR="00672944" w:rsidRPr="00390F28" w:rsidRDefault="00672944" w:rsidP="00390F28">
            <w:pPr>
              <w:spacing w:line="276" w:lineRule="auto"/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</w:pPr>
          </w:p>
        </w:tc>
      </w:tr>
      <w:tr w:rsidR="00672944" w:rsidRPr="00390F28" w14:paraId="5F378824" w14:textId="77777777" w:rsidTr="00390F28">
        <w:tc>
          <w:tcPr>
            <w:tcW w:w="5240" w:type="dxa"/>
          </w:tcPr>
          <w:p w14:paraId="0EC38754" w14:textId="64A4B64D" w:rsidR="00672944" w:rsidRPr="00390F28" w:rsidRDefault="00A41949" w:rsidP="00390F28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390F28">
              <w:rPr>
                <w:rFonts w:ascii="Open Sans" w:hAnsi="Open Sans" w:cs="Open Sans"/>
                <w:sz w:val="20"/>
                <w:szCs w:val="20"/>
              </w:rPr>
              <w:t>Heeft de inwoner toestemming gegeven</w:t>
            </w:r>
            <w:r w:rsidR="00A40113" w:rsidRPr="00390F28">
              <w:rPr>
                <w:rFonts w:ascii="Open Sans" w:hAnsi="Open Sans" w:cs="Open Sans"/>
                <w:sz w:val="20"/>
                <w:szCs w:val="20"/>
              </w:rPr>
              <w:t xml:space="preserve"> om zijn/haar gegevens met TA te delen</w:t>
            </w:r>
            <w:r w:rsidR="00A36984" w:rsidRPr="00390F28">
              <w:rPr>
                <w:rFonts w:ascii="Open Sans" w:hAnsi="Open Sans" w:cs="Open Sans"/>
                <w:sz w:val="20"/>
                <w:szCs w:val="20"/>
              </w:rPr>
              <w:t>?</w:t>
            </w:r>
          </w:p>
        </w:tc>
        <w:tc>
          <w:tcPr>
            <w:tcW w:w="5528" w:type="dxa"/>
          </w:tcPr>
          <w:p w14:paraId="7891308E" w14:textId="6DFB0FEA" w:rsidR="00FC6C40" w:rsidRPr="00390F28" w:rsidRDefault="00390F28" w:rsidP="00390F28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26561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F54" w:rsidRPr="00390F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72944" w:rsidRPr="00390F28">
              <w:rPr>
                <w:rFonts w:ascii="Open Sans" w:hAnsi="Open Sans" w:cs="Open Sans"/>
                <w:sz w:val="20"/>
                <w:szCs w:val="20"/>
              </w:rPr>
              <w:t>Ja</w:t>
            </w:r>
            <w:r w:rsidR="00977220" w:rsidRPr="00390F28">
              <w:rPr>
                <w:rFonts w:ascii="Open Sans" w:hAnsi="Open Sans" w:cs="Open Sans"/>
                <w:sz w:val="20"/>
                <w:szCs w:val="20"/>
              </w:rPr>
              <w:t xml:space="preserve"> (graag meesturen)</w:t>
            </w:r>
          </w:p>
          <w:p w14:paraId="7E2B53B7" w14:textId="55C8C51C" w:rsidR="00672944" w:rsidRPr="00390F28" w:rsidRDefault="00390F28" w:rsidP="00390F28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02987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ACA" w:rsidRPr="00390F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01ACA" w:rsidRPr="00390F28">
              <w:rPr>
                <w:rFonts w:ascii="Open Sans" w:hAnsi="Open Sans" w:cs="Open Sans"/>
                <w:sz w:val="20"/>
                <w:szCs w:val="20"/>
              </w:rPr>
              <w:t>Nee</w:t>
            </w:r>
          </w:p>
        </w:tc>
      </w:tr>
    </w:tbl>
    <w:p w14:paraId="750A0AF2" w14:textId="77777777" w:rsidR="00283024" w:rsidRPr="00390F28" w:rsidRDefault="00D82E9A" w:rsidP="00D82E9A">
      <w:pPr>
        <w:rPr>
          <w:rFonts w:ascii="Open Sans" w:hAnsi="Open Sans" w:cs="Open Sans"/>
          <w:sz w:val="20"/>
          <w:szCs w:val="20"/>
        </w:rPr>
      </w:pPr>
      <w:r w:rsidRPr="00390F28">
        <w:rPr>
          <w:rFonts w:ascii="Open Sans" w:hAnsi="Open Sans" w:cs="Open Sans"/>
          <w:sz w:val="20"/>
          <w:szCs w:val="20"/>
        </w:rPr>
        <w:t>* Graag alle velden zo volledig mogelijk invullen</w:t>
      </w:r>
    </w:p>
    <w:p w14:paraId="7C76E599" w14:textId="1CC314D5" w:rsidR="00D82E9A" w:rsidRPr="00390F28" w:rsidRDefault="00D82E9A" w:rsidP="00D82E9A">
      <w:pPr>
        <w:rPr>
          <w:rFonts w:ascii="Open Sans" w:hAnsi="Open Sans" w:cs="Open Sans"/>
          <w:b/>
          <w:bCs/>
          <w:sz w:val="20"/>
          <w:szCs w:val="20"/>
        </w:rPr>
      </w:pPr>
      <w:r w:rsidRPr="00390F28">
        <w:rPr>
          <w:rFonts w:ascii="Open Sans" w:hAnsi="Open Sans" w:cs="Open Sans"/>
          <w:b/>
          <w:bCs/>
          <w:sz w:val="20"/>
          <w:szCs w:val="20"/>
        </w:rPr>
        <w:t>Indien van toepassing graag een volledige lijst van aan te leveren stukken meesturen.</w:t>
      </w:r>
    </w:p>
    <w:p w14:paraId="4BE4878E" w14:textId="77777777" w:rsidR="009542D8" w:rsidRPr="00390F28" w:rsidRDefault="009542D8" w:rsidP="00D82E9A">
      <w:pPr>
        <w:rPr>
          <w:rFonts w:ascii="Open Sans" w:hAnsi="Open Sans" w:cs="Open Sans"/>
          <w:sz w:val="20"/>
          <w:szCs w:val="20"/>
        </w:rPr>
      </w:pPr>
    </w:p>
    <w:p w14:paraId="7FE1A45D" w14:textId="540FED83" w:rsidR="00636F54" w:rsidRPr="00390F28" w:rsidRDefault="00636F54">
      <w:pPr>
        <w:rPr>
          <w:rFonts w:ascii="Open Sans" w:hAnsi="Open Sans" w:cs="Open Sans"/>
          <w:sz w:val="20"/>
          <w:szCs w:val="20"/>
        </w:rPr>
      </w:pPr>
    </w:p>
    <w:p w14:paraId="19544F91" w14:textId="0DA989ED" w:rsidR="00464766" w:rsidRPr="00390F28" w:rsidRDefault="00464766" w:rsidP="003B5F61">
      <w:pPr>
        <w:rPr>
          <w:rFonts w:ascii="Open Sans" w:hAnsi="Open Sans" w:cs="Open Sans"/>
          <w:b/>
          <w:bCs/>
          <w:sz w:val="24"/>
          <w:szCs w:val="24"/>
        </w:rPr>
      </w:pPr>
      <w:r w:rsidRPr="00390F28">
        <w:rPr>
          <w:rFonts w:ascii="Open Sans" w:hAnsi="Open Sans" w:cs="Open Sans"/>
          <w:b/>
          <w:bCs/>
          <w:sz w:val="24"/>
          <w:szCs w:val="24"/>
        </w:rPr>
        <w:t xml:space="preserve">Bijlage: </w:t>
      </w:r>
      <w:r w:rsidR="009D238A" w:rsidRPr="00390F28">
        <w:rPr>
          <w:rFonts w:ascii="Open Sans" w:hAnsi="Open Sans" w:cs="Open Sans"/>
          <w:b/>
          <w:bCs/>
          <w:sz w:val="24"/>
          <w:szCs w:val="24"/>
        </w:rPr>
        <w:t>Aanbod</w:t>
      </w:r>
      <w:r w:rsidRPr="00390F28">
        <w:rPr>
          <w:rFonts w:ascii="Open Sans" w:hAnsi="Open Sans" w:cs="Open Sans"/>
          <w:b/>
          <w:bCs/>
          <w:sz w:val="24"/>
          <w:szCs w:val="24"/>
        </w:rPr>
        <w:t xml:space="preserve"> thuisadministratie</w:t>
      </w:r>
    </w:p>
    <w:p w14:paraId="4E2B2CF2" w14:textId="36612216" w:rsidR="009E589D" w:rsidRPr="00390F28" w:rsidRDefault="008D62A0" w:rsidP="003B5F61">
      <w:pPr>
        <w:rPr>
          <w:rFonts w:ascii="Open Sans" w:hAnsi="Open Sans" w:cs="Open Sans"/>
          <w:sz w:val="20"/>
          <w:szCs w:val="20"/>
        </w:rPr>
      </w:pPr>
      <w:r w:rsidRPr="00390F28">
        <w:rPr>
          <w:rFonts w:ascii="Open Sans" w:hAnsi="Open Sans" w:cs="Open Sans"/>
          <w:sz w:val="20"/>
          <w:szCs w:val="20"/>
        </w:rPr>
        <w:t>Om je als</w:t>
      </w:r>
      <w:r w:rsidR="002721F4" w:rsidRPr="00390F28">
        <w:rPr>
          <w:rFonts w:ascii="Open Sans" w:hAnsi="Open Sans" w:cs="Open Sans"/>
          <w:sz w:val="20"/>
          <w:szCs w:val="20"/>
        </w:rPr>
        <w:t xml:space="preserve"> </w:t>
      </w:r>
      <w:r w:rsidRPr="00390F28">
        <w:rPr>
          <w:rFonts w:ascii="Open Sans" w:hAnsi="Open Sans" w:cs="Open Sans"/>
          <w:sz w:val="20"/>
          <w:szCs w:val="20"/>
        </w:rPr>
        <w:t xml:space="preserve">verwijzer een duidelijk beeld te geven wat </w:t>
      </w:r>
      <w:r w:rsidR="00F46BB7" w:rsidRPr="00390F28">
        <w:rPr>
          <w:rFonts w:ascii="Open Sans" w:hAnsi="Open Sans" w:cs="Open Sans"/>
          <w:sz w:val="20"/>
          <w:szCs w:val="20"/>
        </w:rPr>
        <w:t xml:space="preserve">wij als thuisadministratie kunnen bieden aan de inwoner. </w:t>
      </w:r>
      <w:r w:rsidR="009D238A" w:rsidRPr="00390F28">
        <w:rPr>
          <w:rFonts w:ascii="Open Sans" w:hAnsi="Open Sans" w:cs="Open Sans"/>
          <w:sz w:val="20"/>
          <w:szCs w:val="20"/>
        </w:rPr>
        <w:t>Wij werken enkel met vrijwilligers en st</w:t>
      </w:r>
      <w:r w:rsidR="00CD4E6D" w:rsidRPr="00390F28">
        <w:rPr>
          <w:rFonts w:ascii="Open Sans" w:hAnsi="Open Sans" w:cs="Open Sans"/>
          <w:sz w:val="20"/>
          <w:szCs w:val="20"/>
        </w:rPr>
        <w:t>udenten in opleiding</w:t>
      </w:r>
      <w:r w:rsidR="009F6811" w:rsidRPr="00390F28">
        <w:rPr>
          <w:rFonts w:ascii="Open Sans" w:hAnsi="Open Sans" w:cs="Open Sans"/>
          <w:sz w:val="20"/>
          <w:szCs w:val="20"/>
        </w:rPr>
        <w:t>,</w:t>
      </w:r>
      <w:r w:rsidR="00CD4E6D" w:rsidRPr="00390F28">
        <w:rPr>
          <w:rFonts w:ascii="Open Sans" w:hAnsi="Open Sans" w:cs="Open Sans"/>
          <w:sz w:val="20"/>
          <w:szCs w:val="20"/>
        </w:rPr>
        <w:t xml:space="preserve"> die de inwoner willen ondersteunen </w:t>
      </w:r>
      <w:r w:rsidR="009F6811" w:rsidRPr="00390F28">
        <w:rPr>
          <w:rFonts w:ascii="Open Sans" w:hAnsi="Open Sans" w:cs="Open Sans"/>
          <w:sz w:val="20"/>
          <w:szCs w:val="20"/>
        </w:rPr>
        <w:t>bij</w:t>
      </w:r>
      <w:r w:rsidR="00CD4E6D" w:rsidRPr="00390F28">
        <w:rPr>
          <w:rFonts w:ascii="Open Sans" w:hAnsi="Open Sans" w:cs="Open Sans"/>
          <w:sz w:val="20"/>
          <w:szCs w:val="20"/>
        </w:rPr>
        <w:t xml:space="preserve"> het zelfstandig behe</w:t>
      </w:r>
      <w:r w:rsidR="009F6811" w:rsidRPr="00390F28">
        <w:rPr>
          <w:rFonts w:ascii="Open Sans" w:hAnsi="Open Sans" w:cs="Open Sans"/>
          <w:sz w:val="20"/>
          <w:szCs w:val="20"/>
        </w:rPr>
        <w:t xml:space="preserve">ren </w:t>
      </w:r>
      <w:r w:rsidR="00CD4E6D" w:rsidRPr="00390F28">
        <w:rPr>
          <w:rFonts w:ascii="Open Sans" w:hAnsi="Open Sans" w:cs="Open Sans"/>
          <w:sz w:val="20"/>
          <w:szCs w:val="20"/>
        </w:rPr>
        <w:t xml:space="preserve">van zijn administratie. </w:t>
      </w:r>
      <w:r w:rsidR="00A75D61" w:rsidRPr="00390F28">
        <w:rPr>
          <w:rFonts w:ascii="Open Sans" w:hAnsi="Open Sans" w:cs="Open Sans"/>
          <w:sz w:val="20"/>
          <w:szCs w:val="20"/>
        </w:rPr>
        <w:t xml:space="preserve">Voorafgaand aan het traject zal er een kennismakingsgesprek plaatsvinden tussen verwijzer, inwoner en vrijwilliger. </w:t>
      </w:r>
      <w:r w:rsidR="006754F8" w:rsidRPr="00390F28">
        <w:rPr>
          <w:rFonts w:ascii="Open Sans" w:hAnsi="Open Sans" w:cs="Open Sans"/>
          <w:sz w:val="20"/>
          <w:szCs w:val="20"/>
        </w:rPr>
        <w:t xml:space="preserve">De verwijzer wordt gaande het traject op de hoogte gebracht. </w:t>
      </w:r>
    </w:p>
    <w:p w14:paraId="271433F4" w14:textId="56ED9FEB" w:rsidR="00CD4E6D" w:rsidRPr="00390F28" w:rsidRDefault="00F3279E" w:rsidP="003B5F61">
      <w:pPr>
        <w:rPr>
          <w:rFonts w:ascii="Open Sans" w:hAnsi="Open Sans" w:cs="Open Sans"/>
          <w:sz w:val="20"/>
          <w:szCs w:val="20"/>
        </w:rPr>
      </w:pPr>
      <w:r w:rsidRPr="00390F28">
        <w:rPr>
          <w:rFonts w:ascii="Open Sans" w:hAnsi="Open Sans" w:cs="Open Sans"/>
          <w:sz w:val="20"/>
          <w:szCs w:val="20"/>
        </w:rPr>
        <w:t>Hieronder kunt u lezen w</w:t>
      </w:r>
      <w:r w:rsidR="006754F8" w:rsidRPr="00390F28">
        <w:rPr>
          <w:rFonts w:ascii="Open Sans" w:hAnsi="Open Sans" w:cs="Open Sans"/>
          <w:sz w:val="20"/>
          <w:szCs w:val="20"/>
        </w:rPr>
        <w:t>elke taken onze vrijwilligers kunnen uitvoeren</w:t>
      </w:r>
      <w:r w:rsidRPr="00390F28">
        <w:rPr>
          <w:rFonts w:ascii="Open Sans" w:hAnsi="Open Sans" w:cs="Open Sans"/>
          <w:sz w:val="20"/>
          <w:szCs w:val="20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3279E" w:rsidRPr="00390F28" w14:paraId="1364B78D" w14:textId="77777777" w:rsidTr="002C52B1">
        <w:tc>
          <w:tcPr>
            <w:tcW w:w="4531" w:type="dxa"/>
            <w:shd w:val="clear" w:color="auto" w:fill="3399FF"/>
          </w:tcPr>
          <w:p w14:paraId="7FAC27EB" w14:textId="7ADDA08F" w:rsidR="00F3279E" w:rsidRPr="00390F28" w:rsidRDefault="00F3279E" w:rsidP="003B5F61">
            <w:pPr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</w:pPr>
            <w:r w:rsidRPr="00390F28"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  <w:t>Taak vrijwilliger</w:t>
            </w:r>
          </w:p>
        </w:tc>
        <w:tc>
          <w:tcPr>
            <w:tcW w:w="4531" w:type="dxa"/>
            <w:shd w:val="clear" w:color="auto" w:fill="3399FF"/>
          </w:tcPr>
          <w:p w14:paraId="0A846008" w14:textId="57F8476E" w:rsidR="00F3279E" w:rsidRPr="00390F28" w:rsidRDefault="00F3279E" w:rsidP="003B5F61">
            <w:pPr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</w:pPr>
            <w:r w:rsidRPr="00390F28"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  <w:t>Geen taak</w:t>
            </w:r>
            <w:r w:rsidR="00022DAF" w:rsidRPr="00390F28"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  <w:t xml:space="preserve"> vrijwilliger</w:t>
            </w:r>
          </w:p>
        </w:tc>
      </w:tr>
      <w:tr w:rsidR="00F3279E" w:rsidRPr="00390F28" w14:paraId="7FE1A35D" w14:textId="77777777" w:rsidTr="00F3279E">
        <w:tc>
          <w:tcPr>
            <w:tcW w:w="4531" w:type="dxa"/>
          </w:tcPr>
          <w:p w14:paraId="19E248E2" w14:textId="33D02945" w:rsidR="00F3279E" w:rsidRPr="00390F28" w:rsidRDefault="00022DAF" w:rsidP="003B5F61">
            <w:pPr>
              <w:rPr>
                <w:rFonts w:ascii="Open Sans" w:hAnsi="Open Sans" w:cs="Open Sans"/>
                <w:sz w:val="20"/>
                <w:szCs w:val="20"/>
              </w:rPr>
            </w:pPr>
            <w:r w:rsidRPr="00390F28">
              <w:rPr>
                <w:rFonts w:ascii="Open Sans" w:hAnsi="Open Sans" w:cs="Open Sans"/>
                <w:sz w:val="20"/>
                <w:szCs w:val="20"/>
              </w:rPr>
              <w:t xml:space="preserve">Ondersteunen </w:t>
            </w:r>
            <w:r w:rsidR="00C90718" w:rsidRPr="00390F28">
              <w:rPr>
                <w:rFonts w:ascii="Open Sans" w:hAnsi="Open Sans" w:cs="Open Sans"/>
                <w:sz w:val="20"/>
                <w:szCs w:val="20"/>
              </w:rPr>
              <w:t xml:space="preserve">en coachen </w:t>
            </w:r>
            <w:r w:rsidRPr="00390F28">
              <w:rPr>
                <w:rFonts w:ascii="Open Sans" w:hAnsi="Open Sans" w:cs="Open Sans"/>
                <w:sz w:val="20"/>
                <w:szCs w:val="20"/>
              </w:rPr>
              <w:t xml:space="preserve">van de inwoner met het </w:t>
            </w:r>
            <w:r w:rsidR="00C90718" w:rsidRPr="00390F28">
              <w:rPr>
                <w:rFonts w:ascii="Open Sans" w:hAnsi="Open Sans" w:cs="Open Sans"/>
                <w:sz w:val="20"/>
                <w:szCs w:val="20"/>
              </w:rPr>
              <w:t xml:space="preserve">op </w:t>
            </w:r>
            <w:r w:rsidRPr="00390F28">
              <w:rPr>
                <w:rFonts w:ascii="Open Sans" w:hAnsi="Open Sans" w:cs="Open Sans"/>
                <w:sz w:val="20"/>
                <w:szCs w:val="20"/>
              </w:rPr>
              <w:t xml:space="preserve">ordenen </w:t>
            </w:r>
            <w:r w:rsidR="00C90718" w:rsidRPr="00390F28">
              <w:rPr>
                <w:rFonts w:ascii="Open Sans" w:hAnsi="Open Sans" w:cs="Open Sans"/>
                <w:sz w:val="20"/>
                <w:szCs w:val="20"/>
              </w:rPr>
              <w:t xml:space="preserve">krijgen van </w:t>
            </w:r>
            <w:r w:rsidRPr="00390F28">
              <w:rPr>
                <w:rFonts w:ascii="Open Sans" w:hAnsi="Open Sans" w:cs="Open Sans"/>
                <w:sz w:val="20"/>
                <w:szCs w:val="20"/>
              </w:rPr>
              <w:t>de administratie</w:t>
            </w:r>
          </w:p>
        </w:tc>
        <w:tc>
          <w:tcPr>
            <w:tcW w:w="4531" w:type="dxa"/>
          </w:tcPr>
          <w:p w14:paraId="1912C378" w14:textId="68989A1C" w:rsidR="00F3279E" w:rsidRPr="00390F28" w:rsidRDefault="00022DAF" w:rsidP="003B5F61">
            <w:pPr>
              <w:rPr>
                <w:rFonts w:ascii="Open Sans" w:hAnsi="Open Sans" w:cs="Open Sans"/>
                <w:sz w:val="20"/>
                <w:szCs w:val="20"/>
              </w:rPr>
            </w:pPr>
            <w:r w:rsidRPr="00390F28">
              <w:rPr>
                <w:rFonts w:ascii="Open Sans" w:hAnsi="Open Sans" w:cs="Open Sans"/>
                <w:sz w:val="20"/>
                <w:szCs w:val="20"/>
              </w:rPr>
              <w:t xml:space="preserve">Volledig overnemen van </w:t>
            </w:r>
            <w:r w:rsidR="00F87124" w:rsidRPr="00390F28">
              <w:rPr>
                <w:rFonts w:ascii="Open Sans" w:hAnsi="Open Sans" w:cs="Open Sans"/>
                <w:sz w:val="20"/>
                <w:szCs w:val="20"/>
              </w:rPr>
              <w:t>de administratie</w:t>
            </w:r>
          </w:p>
        </w:tc>
      </w:tr>
      <w:tr w:rsidR="00F3279E" w:rsidRPr="00390F28" w14:paraId="68BA491A" w14:textId="77777777" w:rsidTr="00F3279E">
        <w:tc>
          <w:tcPr>
            <w:tcW w:w="4531" w:type="dxa"/>
          </w:tcPr>
          <w:p w14:paraId="0E451FA6" w14:textId="6956DB53" w:rsidR="00F3279E" w:rsidRPr="00390F28" w:rsidRDefault="00F87124" w:rsidP="003B5F61">
            <w:pPr>
              <w:rPr>
                <w:rFonts w:ascii="Open Sans" w:hAnsi="Open Sans" w:cs="Open Sans"/>
                <w:sz w:val="20"/>
                <w:szCs w:val="20"/>
              </w:rPr>
            </w:pPr>
            <w:r w:rsidRPr="00390F28">
              <w:rPr>
                <w:rFonts w:ascii="Open Sans" w:hAnsi="Open Sans" w:cs="Open Sans"/>
                <w:sz w:val="20"/>
                <w:szCs w:val="20"/>
              </w:rPr>
              <w:t>Stukken verzamelen voor een aanvraag schuldhulpverlening</w:t>
            </w:r>
          </w:p>
        </w:tc>
        <w:tc>
          <w:tcPr>
            <w:tcW w:w="4531" w:type="dxa"/>
          </w:tcPr>
          <w:p w14:paraId="0CDBD656" w14:textId="52123D17" w:rsidR="00F3279E" w:rsidRPr="00390F28" w:rsidRDefault="00F87124" w:rsidP="003B5F61">
            <w:pPr>
              <w:rPr>
                <w:rFonts w:ascii="Open Sans" w:hAnsi="Open Sans" w:cs="Open Sans"/>
                <w:sz w:val="20"/>
                <w:szCs w:val="20"/>
              </w:rPr>
            </w:pPr>
            <w:r w:rsidRPr="00390F28">
              <w:rPr>
                <w:rFonts w:ascii="Open Sans" w:hAnsi="Open Sans" w:cs="Open Sans"/>
                <w:sz w:val="20"/>
                <w:szCs w:val="20"/>
              </w:rPr>
              <w:t>Aanmeldformulier invullen voor een aanvraag schuldhulpverlening</w:t>
            </w:r>
          </w:p>
        </w:tc>
      </w:tr>
      <w:tr w:rsidR="00F87124" w:rsidRPr="00390F28" w14:paraId="48941648" w14:textId="77777777" w:rsidTr="00F3279E">
        <w:tc>
          <w:tcPr>
            <w:tcW w:w="4531" w:type="dxa"/>
          </w:tcPr>
          <w:p w14:paraId="1E1847F2" w14:textId="317F2CC2" w:rsidR="00F87124" w:rsidRPr="00390F28" w:rsidRDefault="003E263A" w:rsidP="003B5F61">
            <w:pPr>
              <w:rPr>
                <w:rFonts w:ascii="Open Sans" w:hAnsi="Open Sans" w:cs="Open Sans"/>
                <w:sz w:val="20"/>
                <w:szCs w:val="20"/>
              </w:rPr>
            </w:pPr>
            <w:r w:rsidRPr="00390F28">
              <w:rPr>
                <w:rFonts w:ascii="Open Sans" w:hAnsi="Open Sans" w:cs="Open Sans"/>
                <w:sz w:val="20"/>
                <w:szCs w:val="20"/>
              </w:rPr>
              <w:t>Budget en schuldenoverzicht</w:t>
            </w:r>
            <w:r w:rsidR="003D226A" w:rsidRPr="00390F28">
              <w:rPr>
                <w:rFonts w:ascii="Open Sans" w:hAnsi="Open Sans" w:cs="Open Sans"/>
                <w:sz w:val="20"/>
                <w:szCs w:val="20"/>
              </w:rPr>
              <w:t xml:space="preserve"> invullen</w:t>
            </w:r>
            <w:r w:rsidR="00693246" w:rsidRPr="00390F28">
              <w:rPr>
                <w:rFonts w:ascii="Open Sans" w:hAnsi="Open Sans" w:cs="Open Sans"/>
                <w:sz w:val="20"/>
                <w:szCs w:val="20"/>
              </w:rPr>
              <w:t xml:space="preserve"> met de inwoner</w:t>
            </w:r>
          </w:p>
        </w:tc>
        <w:tc>
          <w:tcPr>
            <w:tcW w:w="4531" w:type="dxa"/>
          </w:tcPr>
          <w:p w14:paraId="248CCCA8" w14:textId="7F273BC9" w:rsidR="00F87124" w:rsidRPr="00390F28" w:rsidRDefault="00693246" w:rsidP="003B5F61">
            <w:pPr>
              <w:rPr>
                <w:rFonts w:ascii="Open Sans" w:hAnsi="Open Sans" w:cs="Open Sans"/>
                <w:sz w:val="20"/>
                <w:szCs w:val="20"/>
              </w:rPr>
            </w:pPr>
            <w:r w:rsidRPr="00390F28">
              <w:rPr>
                <w:rFonts w:ascii="Open Sans" w:hAnsi="Open Sans" w:cs="Open Sans"/>
                <w:sz w:val="20"/>
                <w:szCs w:val="20"/>
              </w:rPr>
              <w:t>Betalingsregelingen treffen en contact leggen met schuldeisers</w:t>
            </w:r>
            <w:r w:rsidR="00B31AFD" w:rsidRPr="00390F28">
              <w:rPr>
                <w:rFonts w:ascii="Open Sans" w:hAnsi="Open Sans" w:cs="Open Sans"/>
                <w:sz w:val="20"/>
                <w:szCs w:val="20"/>
              </w:rPr>
              <w:t xml:space="preserve"> namens de inwoner</w:t>
            </w:r>
          </w:p>
        </w:tc>
      </w:tr>
      <w:tr w:rsidR="00B31AFD" w:rsidRPr="00390F28" w14:paraId="662DC18E" w14:textId="77777777" w:rsidTr="00F3279E">
        <w:tc>
          <w:tcPr>
            <w:tcW w:w="4531" w:type="dxa"/>
          </w:tcPr>
          <w:p w14:paraId="10ABC7BB" w14:textId="6F9C53A2" w:rsidR="00B31AFD" w:rsidRPr="00390F28" w:rsidRDefault="002862AF" w:rsidP="003B5F61">
            <w:pPr>
              <w:rPr>
                <w:rFonts w:ascii="Open Sans" w:hAnsi="Open Sans" w:cs="Open Sans"/>
                <w:sz w:val="20"/>
                <w:szCs w:val="20"/>
              </w:rPr>
            </w:pPr>
            <w:r w:rsidRPr="00390F28">
              <w:rPr>
                <w:rFonts w:ascii="Open Sans" w:hAnsi="Open Sans" w:cs="Open Sans"/>
                <w:sz w:val="20"/>
                <w:szCs w:val="20"/>
              </w:rPr>
              <w:t xml:space="preserve">Ondersteunen bij </w:t>
            </w:r>
            <w:r w:rsidR="002C7EBF" w:rsidRPr="00390F28">
              <w:rPr>
                <w:rFonts w:ascii="Open Sans" w:hAnsi="Open Sans" w:cs="Open Sans"/>
                <w:sz w:val="20"/>
                <w:szCs w:val="20"/>
              </w:rPr>
              <w:t>eenvoudige</w:t>
            </w:r>
            <w:r w:rsidRPr="00390F28">
              <w:rPr>
                <w:rFonts w:ascii="Open Sans" w:hAnsi="Open Sans" w:cs="Open Sans"/>
                <w:sz w:val="20"/>
                <w:szCs w:val="20"/>
              </w:rPr>
              <w:t xml:space="preserve"> aanvragen van voorzieningen</w:t>
            </w:r>
            <w:r w:rsidR="00A73D3E" w:rsidRPr="00390F2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3A303A" w:rsidRPr="00390F28">
              <w:rPr>
                <w:rFonts w:ascii="Open Sans" w:hAnsi="Open Sans" w:cs="Open Sans"/>
                <w:sz w:val="20"/>
                <w:szCs w:val="20"/>
              </w:rPr>
              <w:t>(</w:t>
            </w:r>
            <w:proofErr w:type="spellStart"/>
            <w:r w:rsidR="003A303A" w:rsidRPr="00390F28">
              <w:rPr>
                <w:rFonts w:ascii="Open Sans" w:hAnsi="Open Sans" w:cs="Open Sans"/>
                <w:sz w:val="20"/>
                <w:szCs w:val="20"/>
              </w:rPr>
              <w:t>bijv</w:t>
            </w:r>
            <w:proofErr w:type="spellEnd"/>
            <w:r w:rsidR="00107FA5" w:rsidRPr="00390F28">
              <w:rPr>
                <w:rFonts w:ascii="Open Sans" w:hAnsi="Open Sans" w:cs="Open Sans"/>
                <w:sz w:val="20"/>
                <w:szCs w:val="20"/>
              </w:rPr>
              <w:t>:</w:t>
            </w:r>
            <w:r w:rsidR="003A303A" w:rsidRPr="00390F2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="003A303A" w:rsidRPr="00390F28">
              <w:rPr>
                <w:rFonts w:ascii="Open Sans" w:hAnsi="Open Sans" w:cs="Open Sans"/>
                <w:sz w:val="20"/>
                <w:szCs w:val="20"/>
              </w:rPr>
              <w:t>digid</w:t>
            </w:r>
            <w:proofErr w:type="spellEnd"/>
            <w:r w:rsidR="003A303A" w:rsidRPr="00390F28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proofErr w:type="spellStart"/>
            <w:r w:rsidR="003A303A" w:rsidRPr="00390F28">
              <w:rPr>
                <w:rFonts w:ascii="Open Sans" w:hAnsi="Open Sans" w:cs="Open Sans"/>
                <w:sz w:val="20"/>
                <w:szCs w:val="20"/>
              </w:rPr>
              <w:t>gelrepas</w:t>
            </w:r>
            <w:proofErr w:type="spellEnd"/>
          </w:p>
        </w:tc>
        <w:tc>
          <w:tcPr>
            <w:tcW w:w="4531" w:type="dxa"/>
          </w:tcPr>
          <w:p w14:paraId="291A0490" w14:textId="7BD216AF" w:rsidR="00B31AFD" w:rsidRPr="00390F28" w:rsidRDefault="005E679C" w:rsidP="003B5F61">
            <w:pPr>
              <w:rPr>
                <w:rFonts w:ascii="Open Sans" w:hAnsi="Open Sans" w:cs="Open Sans"/>
                <w:sz w:val="20"/>
                <w:szCs w:val="20"/>
              </w:rPr>
            </w:pPr>
            <w:r w:rsidRPr="00390F28">
              <w:rPr>
                <w:rFonts w:ascii="Open Sans" w:hAnsi="Open Sans" w:cs="Open Sans"/>
                <w:sz w:val="20"/>
                <w:szCs w:val="20"/>
              </w:rPr>
              <w:t>Complexe voorziening a</w:t>
            </w:r>
            <w:r w:rsidR="00A73D3E" w:rsidRPr="00390F28">
              <w:rPr>
                <w:rFonts w:ascii="Open Sans" w:hAnsi="Open Sans" w:cs="Open Sans"/>
                <w:sz w:val="20"/>
                <w:szCs w:val="20"/>
              </w:rPr>
              <w:t xml:space="preserve">anvraag waar </w:t>
            </w:r>
            <w:r w:rsidR="009E589D" w:rsidRPr="00390F28">
              <w:rPr>
                <w:rFonts w:ascii="Open Sans" w:hAnsi="Open Sans" w:cs="Open Sans"/>
                <w:sz w:val="20"/>
                <w:szCs w:val="20"/>
              </w:rPr>
              <w:t>professionele expertise voor nodig is</w:t>
            </w:r>
            <w:r w:rsidR="003A303A" w:rsidRPr="00390F28">
              <w:rPr>
                <w:rFonts w:ascii="Open Sans" w:hAnsi="Open Sans" w:cs="Open Sans"/>
                <w:sz w:val="20"/>
                <w:szCs w:val="20"/>
              </w:rPr>
              <w:t xml:space="preserve"> (</w:t>
            </w:r>
            <w:proofErr w:type="spellStart"/>
            <w:r w:rsidR="003A303A" w:rsidRPr="00390F28">
              <w:rPr>
                <w:rFonts w:ascii="Open Sans" w:hAnsi="Open Sans" w:cs="Open Sans"/>
                <w:sz w:val="20"/>
                <w:szCs w:val="20"/>
              </w:rPr>
              <w:t>bijv</w:t>
            </w:r>
            <w:proofErr w:type="spellEnd"/>
            <w:r w:rsidR="003A303A" w:rsidRPr="00390F28">
              <w:rPr>
                <w:rFonts w:ascii="Open Sans" w:hAnsi="Open Sans" w:cs="Open Sans"/>
                <w:sz w:val="20"/>
                <w:szCs w:val="20"/>
              </w:rPr>
              <w:t xml:space="preserve">: </w:t>
            </w:r>
            <w:r w:rsidR="00107FA5" w:rsidRPr="00390F28">
              <w:rPr>
                <w:rFonts w:ascii="Open Sans" w:hAnsi="Open Sans" w:cs="Open Sans"/>
                <w:sz w:val="20"/>
                <w:szCs w:val="20"/>
              </w:rPr>
              <w:t>toeslagen of uitkering)</w:t>
            </w:r>
          </w:p>
        </w:tc>
      </w:tr>
    </w:tbl>
    <w:p w14:paraId="2A4A8AD1" w14:textId="7C486E38" w:rsidR="00D20903" w:rsidRPr="00390F28" w:rsidRDefault="00D20903" w:rsidP="009E589D">
      <w:pPr>
        <w:rPr>
          <w:rFonts w:ascii="Open Sans" w:hAnsi="Open Sans" w:cs="Open Sans"/>
          <w:sz w:val="20"/>
          <w:szCs w:val="20"/>
        </w:rPr>
      </w:pPr>
    </w:p>
    <w:p w14:paraId="01B95096" w14:textId="77777777" w:rsidR="00411C03" w:rsidRPr="00390F28" w:rsidRDefault="00411C03" w:rsidP="00D82E9A">
      <w:pPr>
        <w:rPr>
          <w:rFonts w:ascii="Open Sans" w:hAnsi="Open Sans" w:cs="Open Sans"/>
          <w:sz w:val="20"/>
          <w:szCs w:val="20"/>
        </w:rPr>
      </w:pPr>
    </w:p>
    <w:sectPr w:rsidR="00411C03" w:rsidRPr="00390F2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0A1E3" w14:textId="77777777" w:rsidR="003F546D" w:rsidRDefault="003F546D" w:rsidP="00D82E9A">
      <w:pPr>
        <w:spacing w:after="0" w:line="240" w:lineRule="auto"/>
      </w:pPr>
      <w:r>
        <w:separator/>
      </w:r>
    </w:p>
  </w:endnote>
  <w:endnote w:type="continuationSeparator" w:id="0">
    <w:p w14:paraId="58C1D24D" w14:textId="77777777" w:rsidR="003F546D" w:rsidRDefault="003F546D" w:rsidP="00D82E9A">
      <w:pPr>
        <w:spacing w:after="0" w:line="240" w:lineRule="auto"/>
      </w:pPr>
      <w:r>
        <w:continuationSeparator/>
      </w:r>
    </w:p>
  </w:endnote>
  <w:endnote w:type="continuationNotice" w:id="1">
    <w:p w14:paraId="084DD21A" w14:textId="77777777" w:rsidR="003F546D" w:rsidRDefault="003F54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D3945" w14:textId="51CDA3E4" w:rsidR="00D82E9A" w:rsidRPr="00D82E9A" w:rsidRDefault="00D82E9A">
    <w:pPr>
      <w:pStyle w:val="Voettekst"/>
      <w:rPr>
        <w:rFonts w:ascii="Arial" w:hAnsi="Arial" w:cs="Arial"/>
        <w:sz w:val="18"/>
        <w:szCs w:val="18"/>
      </w:rPr>
    </w:pPr>
    <w:r w:rsidRPr="00D82E9A">
      <w:rPr>
        <w:rFonts w:ascii="Arial" w:hAnsi="Arial" w:cs="Arial"/>
        <w:sz w:val="18"/>
        <w:szCs w:val="18"/>
      </w:rPr>
      <w:t xml:space="preserve">Versie </w:t>
    </w:r>
    <w:r w:rsidR="00075768">
      <w:rPr>
        <w:rFonts w:ascii="Arial" w:hAnsi="Arial" w:cs="Arial"/>
        <w:sz w:val="18"/>
        <w:szCs w:val="18"/>
      </w:rPr>
      <w:t>06</w:t>
    </w:r>
    <w:r w:rsidRPr="00D82E9A">
      <w:rPr>
        <w:rFonts w:ascii="Arial" w:hAnsi="Arial" w:cs="Arial"/>
        <w:sz w:val="18"/>
        <w:szCs w:val="18"/>
      </w:rP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0C5F7" w14:textId="77777777" w:rsidR="003F546D" w:rsidRDefault="003F546D" w:rsidP="00D82E9A">
      <w:pPr>
        <w:spacing w:after="0" w:line="240" w:lineRule="auto"/>
      </w:pPr>
      <w:r>
        <w:separator/>
      </w:r>
    </w:p>
  </w:footnote>
  <w:footnote w:type="continuationSeparator" w:id="0">
    <w:p w14:paraId="1FA6BE71" w14:textId="77777777" w:rsidR="003F546D" w:rsidRDefault="003F546D" w:rsidP="00D82E9A">
      <w:pPr>
        <w:spacing w:after="0" w:line="240" w:lineRule="auto"/>
      </w:pPr>
      <w:r>
        <w:continuationSeparator/>
      </w:r>
    </w:p>
  </w:footnote>
  <w:footnote w:type="continuationNotice" w:id="1">
    <w:p w14:paraId="1155D264" w14:textId="77777777" w:rsidR="003F546D" w:rsidRDefault="003F54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145E" w14:textId="3B3B0CEF" w:rsidR="00952257" w:rsidRDefault="00952257" w:rsidP="00952257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298BFDB0" wp14:editId="7A901D61">
          <wp:extent cx="1268157" cy="484505"/>
          <wp:effectExtent l="0" t="0" r="8255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vereniging_Humanit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793" cy="490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eastAsia="nl-NL"/>
      </w:rPr>
      <w:drawing>
        <wp:inline distT="0" distB="0" distL="0" distR="0" wp14:anchorId="05C40748" wp14:editId="4C57FE24">
          <wp:extent cx="1464957" cy="484729"/>
          <wp:effectExtent l="0" t="0" r="1905" b="0"/>
          <wp:docPr id="2" name="Afbeelding 2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jnstad-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7250" cy="515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 w:rsidR="002C6718">
      <w:rPr>
        <w:noProof/>
        <w:lang w:eastAsia="nl-NL"/>
      </w:rPr>
      <w:drawing>
        <wp:inline distT="0" distB="0" distL="0" distR="0" wp14:anchorId="3179286F" wp14:editId="1F066CF8">
          <wp:extent cx="1090386" cy="353523"/>
          <wp:effectExtent l="0" t="0" r="0" b="889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386" cy="353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5A59ED"/>
    <w:multiLevelType w:val="hybridMultilevel"/>
    <w:tmpl w:val="65C6BC16"/>
    <w:lvl w:ilvl="0" w:tplc="5172F1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A59D7"/>
    <w:multiLevelType w:val="hybridMultilevel"/>
    <w:tmpl w:val="492ED73C"/>
    <w:lvl w:ilvl="0" w:tplc="4E405DAE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43779">
    <w:abstractNumId w:val="0"/>
  </w:num>
  <w:num w:numId="2" w16cid:durableId="493834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024"/>
    <w:rsid w:val="00016873"/>
    <w:rsid w:val="00022DAF"/>
    <w:rsid w:val="000738FE"/>
    <w:rsid w:val="0007441E"/>
    <w:rsid w:val="00075768"/>
    <w:rsid w:val="00081FCE"/>
    <w:rsid w:val="00086284"/>
    <w:rsid w:val="000866FA"/>
    <w:rsid w:val="000A1FFD"/>
    <w:rsid w:val="000B6BA1"/>
    <w:rsid w:val="000C73B6"/>
    <w:rsid w:val="000F1EAF"/>
    <w:rsid w:val="00101ACA"/>
    <w:rsid w:val="00107FA5"/>
    <w:rsid w:val="0011457B"/>
    <w:rsid w:val="001229A5"/>
    <w:rsid w:val="00144239"/>
    <w:rsid w:val="00162B48"/>
    <w:rsid w:val="00170205"/>
    <w:rsid w:val="00177F7B"/>
    <w:rsid w:val="00181521"/>
    <w:rsid w:val="00190A89"/>
    <w:rsid w:val="00192470"/>
    <w:rsid w:val="00194925"/>
    <w:rsid w:val="001A3EF0"/>
    <w:rsid w:val="001C6EA0"/>
    <w:rsid w:val="001E5974"/>
    <w:rsid w:val="001F0EB9"/>
    <w:rsid w:val="00220C65"/>
    <w:rsid w:val="00220F30"/>
    <w:rsid w:val="00262CCA"/>
    <w:rsid w:val="002660AE"/>
    <w:rsid w:val="002721F4"/>
    <w:rsid w:val="00283024"/>
    <w:rsid w:val="002862AF"/>
    <w:rsid w:val="002A0EC3"/>
    <w:rsid w:val="002A2418"/>
    <w:rsid w:val="002C52B1"/>
    <w:rsid w:val="002C6718"/>
    <w:rsid w:val="002C7EBF"/>
    <w:rsid w:val="002D08F7"/>
    <w:rsid w:val="002D2F33"/>
    <w:rsid w:val="002D3012"/>
    <w:rsid w:val="002D6565"/>
    <w:rsid w:val="0030487B"/>
    <w:rsid w:val="00310336"/>
    <w:rsid w:val="00331606"/>
    <w:rsid w:val="00350B49"/>
    <w:rsid w:val="00357B40"/>
    <w:rsid w:val="00363B9B"/>
    <w:rsid w:val="00371996"/>
    <w:rsid w:val="0037655D"/>
    <w:rsid w:val="00390F28"/>
    <w:rsid w:val="003925F4"/>
    <w:rsid w:val="003A303A"/>
    <w:rsid w:val="003B5E79"/>
    <w:rsid w:val="003B5F61"/>
    <w:rsid w:val="003D226A"/>
    <w:rsid w:val="003D74CA"/>
    <w:rsid w:val="003E263A"/>
    <w:rsid w:val="003F0D3A"/>
    <w:rsid w:val="003F5325"/>
    <w:rsid w:val="003F546D"/>
    <w:rsid w:val="003F7BA3"/>
    <w:rsid w:val="00405031"/>
    <w:rsid w:val="00411C03"/>
    <w:rsid w:val="004158F8"/>
    <w:rsid w:val="00422D83"/>
    <w:rsid w:val="00424704"/>
    <w:rsid w:val="0044575A"/>
    <w:rsid w:val="00464766"/>
    <w:rsid w:val="00477264"/>
    <w:rsid w:val="00481114"/>
    <w:rsid w:val="00490496"/>
    <w:rsid w:val="004F2435"/>
    <w:rsid w:val="004F7867"/>
    <w:rsid w:val="004F7F67"/>
    <w:rsid w:val="005034B2"/>
    <w:rsid w:val="005120A5"/>
    <w:rsid w:val="005165DC"/>
    <w:rsid w:val="005201A3"/>
    <w:rsid w:val="005661FB"/>
    <w:rsid w:val="005930D6"/>
    <w:rsid w:val="005A1102"/>
    <w:rsid w:val="005B3EA7"/>
    <w:rsid w:val="005C08C2"/>
    <w:rsid w:val="005E629E"/>
    <w:rsid w:val="005E679C"/>
    <w:rsid w:val="006142AE"/>
    <w:rsid w:val="00615A24"/>
    <w:rsid w:val="0062363A"/>
    <w:rsid w:val="00626EDF"/>
    <w:rsid w:val="00636F54"/>
    <w:rsid w:val="00672409"/>
    <w:rsid w:val="00672944"/>
    <w:rsid w:val="006754F8"/>
    <w:rsid w:val="0068217A"/>
    <w:rsid w:val="00682CB1"/>
    <w:rsid w:val="0069275B"/>
    <w:rsid w:val="00693246"/>
    <w:rsid w:val="006B3B6C"/>
    <w:rsid w:val="006D3BEC"/>
    <w:rsid w:val="006E238C"/>
    <w:rsid w:val="006E4840"/>
    <w:rsid w:val="006F2202"/>
    <w:rsid w:val="006F4AF0"/>
    <w:rsid w:val="007378AF"/>
    <w:rsid w:val="00756C96"/>
    <w:rsid w:val="007977BD"/>
    <w:rsid w:val="007C2386"/>
    <w:rsid w:val="007D279C"/>
    <w:rsid w:val="007E2993"/>
    <w:rsid w:val="007F4D9C"/>
    <w:rsid w:val="008065F3"/>
    <w:rsid w:val="00810996"/>
    <w:rsid w:val="00814DA4"/>
    <w:rsid w:val="00820F08"/>
    <w:rsid w:val="00837E55"/>
    <w:rsid w:val="008404BA"/>
    <w:rsid w:val="00840CBE"/>
    <w:rsid w:val="00840E9B"/>
    <w:rsid w:val="008454AD"/>
    <w:rsid w:val="0085253B"/>
    <w:rsid w:val="00866100"/>
    <w:rsid w:val="00894369"/>
    <w:rsid w:val="008A7ACF"/>
    <w:rsid w:val="008C2E10"/>
    <w:rsid w:val="008D62A0"/>
    <w:rsid w:val="008E6CAB"/>
    <w:rsid w:val="0091481A"/>
    <w:rsid w:val="00934DCE"/>
    <w:rsid w:val="00935F3F"/>
    <w:rsid w:val="00952257"/>
    <w:rsid w:val="009542D8"/>
    <w:rsid w:val="00977220"/>
    <w:rsid w:val="00987261"/>
    <w:rsid w:val="009A39AC"/>
    <w:rsid w:val="009B67F9"/>
    <w:rsid w:val="009C0E58"/>
    <w:rsid w:val="009D238A"/>
    <w:rsid w:val="009E589D"/>
    <w:rsid w:val="009F29D0"/>
    <w:rsid w:val="009F6811"/>
    <w:rsid w:val="00A00DAD"/>
    <w:rsid w:val="00A03089"/>
    <w:rsid w:val="00A1395E"/>
    <w:rsid w:val="00A16D6A"/>
    <w:rsid w:val="00A36984"/>
    <w:rsid w:val="00A40113"/>
    <w:rsid w:val="00A41846"/>
    <w:rsid w:val="00A41949"/>
    <w:rsid w:val="00A509EE"/>
    <w:rsid w:val="00A53DA0"/>
    <w:rsid w:val="00A5494B"/>
    <w:rsid w:val="00A56754"/>
    <w:rsid w:val="00A60BFE"/>
    <w:rsid w:val="00A73D3E"/>
    <w:rsid w:val="00A75D61"/>
    <w:rsid w:val="00A8198B"/>
    <w:rsid w:val="00A963F1"/>
    <w:rsid w:val="00AC121C"/>
    <w:rsid w:val="00AC6CC8"/>
    <w:rsid w:val="00AE2832"/>
    <w:rsid w:val="00B0337E"/>
    <w:rsid w:val="00B13B48"/>
    <w:rsid w:val="00B31AFD"/>
    <w:rsid w:val="00B50811"/>
    <w:rsid w:val="00B752AD"/>
    <w:rsid w:val="00B80D8C"/>
    <w:rsid w:val="00B86C66"/>
    <w:rsid w:val="00BA15AA"/>
    <w:rsid w:val="00BB47DC"/>
    <w:rsid w:val="00BC05CB"/>
    <w:rsid w:val="00BE3844"/>
    <w:rsid w:val="00BF402E"/>
    <w:rsid w:val="00BF5ADD"/>
    <w:rsid w:val="00C118D3"/>
    <w:rsid w:val="00C34F49"/>
    <w:rsid w:val="00C373CD"/>
    <w:rsid w:val="00C51DE3"/>
    <w:rsid w:val="00C74604"/>
    <w:rsid w:val="00C75C74"/>
    <w:rsid w:val="00C8082F"/>
    <w:rsid w:val="00C90718"/>
    <w:rsid w:val="00C94862"/>
    <w:rsid w:val="00CA2424"/>
    <w:rsid w:val="00CB6A72"/>
    <w:rsid w:val="00CC76A9"/>
    <w:rsid w:val="00CD4E6D"/>
    <w:rsid w:val="00CE3054"/>
    <w:rsid w:val="00D20903"/>
    <w:rsid w:val="00D2203C"/>
    <w:rsid w:val="00D2693E"/>
    <w:rsid w:val="00D36CF3"/>
    <w:rsid w:val="00D62658"/>
    <w:rsid w:val="00D7200D"/>
    <w:rsid w:val="00D825D0"/>
    <w:rsid w:val="00D82E9A"/>
    <w:rsid w:val="00DB1DAC"/>
    <w:rsid w:val="00DB26B3"/>
    <w:rsid w:val="00DE622D"/>
    <w:rsid w:val="00DF481C"/>
    <w:rsid w:val="00E02704"/>
    <w:rsid w:val="00E16DAE"/>
    <w:rsid w:val="00E376C1"/>
    <w:rsid w:val="00E93FB2"/>
    <w:rsid w:val="00E96C56"/>
    <w:rsid w:val="00EA0166"/>
    <w:rsid w:val="00EA5F12"/>
    <w:rsid w:val="00EA6EDC"/>
    <w:rsid w:val="00EC79AB"/>
    <w:rsid w:val="00ED7A3C"/>
    <w:rsid w:val="00EF5947"/>
    <w:rsid w:val="00F25C57"/>
    <w:rsid w:val="00F3279E"/>
    <w:rsid w:val="00F332FA"/>
    <w:rsid w:val="00F342C8"/>
    <w:rsid w:val="00F46BB7"/>
    <w:rsid w:val="00F474D2"/>
    <w:rsid w:val="00F64ECA"/>
    <w:rsid w:val="00F729B1"/>
    <w:rsid w:val="00F74682"/>
    <w:rsid w:val="00F85116"/>
    <w:rsid w:val="00F87124"/>
    <w:rsid w:val="00FC6C40"/>
    <w:rsid w:val="00FD1667"/>
    <w:rsid w:val="00FF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F6C14C"/>
  <w15:chartTrackingRefBased/>
  <w15:docId w15:val="{232E3BF4-1886-4626-86D4-C8066D39D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283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357B4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57B4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57B4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57B4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57B4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57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7B40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D82E9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82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82E9A"/>
  </w:style>
  <w:style w:type="paragraph" w:styleId="Voettekst">
    <w:name w:val="footer"/>
    <w:basedOn w:val="Standaard"/>
    <w:link w:val="VoettekstChar"/>
    <w:uiPriority w:val="99"/>
    <w:unhideWhenUsed/>
    <w:rsid w:val="00D82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82E9A"/>
  </w:style>
  <w:style w:type="character" w:styleId="Tekstvantijdelijkeaanduiding">
    <w:name w:val="Placeholder Text"/>
    <w:basedOn w:val="Standaardalinea-lettertype"/>
    <w:uiPriority w:val="99"/>
    <w:semiHidden/>
    <w:rsid w:val="00DF48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7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938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FD6B977DD16E47A1FECD994921CF35" ma:contentTypeVersion="7" ma:contentTypeDescription="Een nieuw document maken." ma:contentTypeScope="" ma:versionID="8d19ba158f86555d6c5119fefcd55279">
  <xsd:schema xmlns:xsd="http://www.w3.org/2001/XMLSchema" xmlns:xs="http://www.w3.org/2001/XMLSchema" xmlns:p="http://schemas.microsoft.com/office/2006/metadata/properties" xmlns:ns3="c060d323-004e-4712-83db-dceb1ee46c36" targetNamespace="http://schemas.microsoft.com/office/2006/metadata/properties" ma:root="true" ma:fieldsID="bb1181e6fb7f834e753515bb28e20fa8" ns3:_="">
    <xsd:import namespace="c060d323-004e-4712-83db-dceb1ee46c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0d323-004e-4712-83db-dceb1ee46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FEA0AF-0FBA-46FF-BB50-121373E6C9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EE1157-808F-45C9-9A57-C6C832F846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0d323-004e-4712-83db-dceb1ee46c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6EFD4D-51C5-42D5-9608-F5BC1FD4F3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BB2CD8-8FEF-4E83-8BB7-72BD59E9CE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 Houtzager</dc:creator>
  <cp:keywords/>
  <dc:description/>
  <cp:lastModifiedBy>Jet Leenders</cp:lastModifiedBy>
  <cp:revision>3</cp:revision>
  <dcterms:created xsi:type="dcterms:W3CDTF">2023-08-16T07:44:00Z</dcterms:created>
  <dcterms:modified xsi:type="dcterms:W3CDTF">2023-08-1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FD6B977DD16E47A1FECD994921CF35</vt:lpwstr>
  </property>
</Properties>
</file>